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095B5" w14:textId="77777777" w:rsidR="00A13BAE" w:rsidRDefault="00A13BAE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565A9446" wp14:editId="5E137AED">
            <wp:extent cx="1733550" cy="539750"/>
            <wp:effectExtent l="0" t="0" r="0" b="0"/>
            <wp:docPr id="1" name="Grafik 1" descr="logo_uni_siegen_ai2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_siegen_ai2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  <w:lang w:eastAsia="de-DE"/>
        </w:rPr>
        <w:drawing>
          <wp:inline distT="0" distB="0" distL="0" distR="0" wp14:anchorId="036AA5E5" wp14:editId="2D6AFBF6">
            <wp:extent cx="3111500" cy="933450"/>
            <wp:effectExtent l="0" t="0" r="0" b="0"/>
            <wp:docPr id="4" name="Grafik 4" descr="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F9ED" w14:textId="43ADCBFA" w:rsidR="00A13BAE" w:rsidRDefault="00D80846" w:rsidP="00D80846">
      <w:pPr>
        <w:ind w:left="6372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771128" wp14:editId="5BDA157A">
            <wp:extent cx="1304925" cy="476250"/>
            <wp:effectExtent l="0" t="0" r="9525" b="0"/>
            <wp:docPr id="28" name="Grafik 28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Screenshot, Software, Computersymbol enthält.&#10;&#10;Automatisch generierte Beschreibung"/>
                    <pic:cNvPicPr/>
                  </pic:nvPicPr>
                  <pic:blipFill rotWithShape="1">
                    <a:blip r:embed="rId9"/>
                    <a:srcRect l="13062" t="52899" r="64286" b="17713"/>
                    <a:stretch/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FC347" w14:textId="77777777" w:rsidR="0017455D" w:rsidRPr="00474481" w:rsidRDefault="009800BD">
      <w:pPr>
        <w:rPr>
          <w:b/>
          <w:sz w:val="36"/>
          <w:szCs w:val="36"/>
          <w:lang w:val="en-US"/>
        </w:rPr>
      </w:pPr>
      <w:r w:rsidRPr="00474481">
        <w:rPr>
          <w:b/>
          <w:sz w:val="36"/>
          <w:szCs w:val="36"/>
          <w:lang w:val="en-US"/>
        </w:rPr>
        <w:t>Application Form for PhD students</w:t>
      </w:r>
    </w:p>
    <w:p w14:paraId="37434DE4" w14:textId="77777777" w:rsidR="009800BD" w:rsidRPr="00474481" w:rsidRDefault="009800BD">
      <w:pPr>
        <w:rPr>
          <w:b/>
          <w:sz w:val="36"/>
          <w:szCs w:val="36"/>
          <w:lang w:val="en-US"/>
        </w:rPr>
      </w:pPr>
      <w:r w:rsidRPr="00474481">
        <w:rPr>
          <w:b/>
          <w:sz w:val="36"/>
          <w:szCs w:val="36"/>
          <w:lang w:val="en-US"/>
        </w:rPr>
        <w:t>Faculty II: School of Education, Architecture and the Arts</w:t>
      </w:r>
    </w:p>
    <w:p w14:paraId="2C0FE82A" w14:textId="77777777" w:rsidR="009800BD" w:rsidRPr="00474481" w:rsidRDefault="009800BD">
      <w:pPr>
        <w:rPr>
          <w:b/>
          <w:sz w:val="36"/>
          <w:szCs w:val="36"/>
          <w:lang w:val="en-US"/>
        </w:rPr>
      </w:pPr>
    </w:p>
    <w:p w14:paraId="794A5FE8" w14:textId="77777777" w:rsidR="009800BD" w:rsidRPr="00474481" w:rsidRDefault="009800BD">
      <w:pPr>
        <w:rPr>
          <w:b/>
          <w:sz w:val="24"/>
          <w:szCs w:val="24"/>
          <w:lang w:val="en-US"/>
        </w:rPr>
      </w:pPr>
      <w:r w:rsidRPr="00474481">
        <w:rPr>
          <w:b/>
          <w:sz w:val="24"/>
          <w:szCs w:val="24"/>
          <w:lang w:val="en-US"/>
        </w:rPr>
        <w:t>Semester of enrollment:</w:t>
      </w:r>
    </w:p>
    <w:p w14:paraId="354E4084" w14:textId="77777777" w:rsidR="003F28FD" w:rsidRPr="00474481" w:rsidRDefault="00663408">
      <w:pPr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id w:val="158286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C7C" w:rsidRPr="00474481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17455D" w:rsidRPr="00474481">
        <w:rPr>
          <w:rFonts w:cstheme="minorHAnsi"/>
          <w:lang w:val="en-US"/>
        </w:rPr>
        <w:t xml:space="preserve"> </w:t>
      </w:r>
      <w:r w:rsidR="009800BD" w:rsidRPr="00474481">
        <w:rPr>
          <w:lang w:val="en-US"/>
        </w:rPr>
        <w:t>w</w:t>
      </w:r>
      <w:r w:rsidR="0017455D" w:rsidRPr="00474481">
        <w:rPr>
          <w:lang w:val="en-US"/>
        </w:rPr>
        <w:t>inter</w:t>
      </w:r>
      <w:r w:rsidR="009800BD" w:rsidRPr="00474481">
        <w:rPr>
          <w:lang w:val="en-US"/>
        </w:rPr>
        <w:t xml:space="preserve"> </w:t>
      </w:r>
      <w:r w:rsidR="0017455D" w:rsidRPr="00474481">
        <w:rPr>
          <w:lang w:val="en-US"/>
        </w:rPr>
        <w:t>semester</w:t>
      </w:r>
      <w:r w:rsidR="00C22C7C" w:rsidRPr="00474481">
        <w:rPr>
          <w:lang w:val="en-US"/>
        </w:rPr>
        <w:t xml:space="preserve"> 20</w:t>
      </w:r>
      <w:sdt>
        <w:sdtPr>
          <w:id w:val="2022050607"/>
          <w:placeholder>
            <w:docPart w:val="9BC55353D4A64A70BAAD21FBC9318727"/>
          </w:placeholder>
        </w:sdtPr>
        <w:sdtEndPr/>
        <w:sdtContent>
          <w:r w:rsidR="00D6148A" w:rsidRPr="00474481">
            <w:rPr>
              <w:lang w:val="en-US"/>
            </w:rPr>
            <w:t xml:space="preserve"> </w:t>
          </w:r>
          <w:r w:rsidR="00EC34B6" w:rsidRPr="00474481">
            <w:rPr>
              <w:lang w:val="en-US"/>
            </w:rPr>
            <w:t xml:space="preserve"> </w:t>
          </w:r>
        </w:sdtContent>
      </w:sdt>
      <w:r w:rsidR="00EC34B6" w:rsidRPr="00474481">
        <w:rPr>
          <w:rFonts w:cstheme="minorHAnsi"/>
          <w:lang w:val="en-US"/>
        </w:rPr>
        <w:t>/</w:t>
      </w:r>
      <w:sdt>
        <w:sdtPr>
          <w:rPr>
            <w:rFonts w:cstheme="minorHAnsi"/>
          </w:rPr>
          <w:id w:val="-770155492"/>
          <w:placeholder>
            <w:docPart w:val="DefaultPlaceholder_-1854013440"/>
          </w:placeholder>
        </w:sdtPr>
        <w:sdtEndPr/>
        <w:sdtContent>
          <w:r w:rsidR="00D6148A" w:rsidRPr="00474481">
            <w:rPr>
              <w:rFonts w:cstheme="minorHAnsi"/>
              <w:lang w:val="en-US"/>
            </w:rPr>
            <w:t xml:space="preserve"> </w:t>
          </w:r>
        </w:sdtContent>
      </w:sdt>
    </w:p>
    <w:p w14:paraId="160DDDE6" w14:textId="77777777" w:rsidR="009800BD" w:rsidRPr="00A13BAE" w:rsidRDefault="00663408">
      <w:pPr>
        <w:rPr>
          <w:rFonts w:cstheme="minorHAnsi"/>
        </w:rPr>
      </w:pPr>
      <w:sdt>
        <w:sdtPr>
          <w:rPr>
            <w:rFonts w:cstheme="minorHAnsi"/>
          </w:rPr>
          <w:id w:val="-142101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A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00BD">
        <w:rPr>
          <w:rFonts w:cstheme="minorHAnsi"/>
        </w:rPr>
        <w:t xml:space="preserve"> </w:t>
      </w:r>
      <w:proofErr w:type="spellStart"/>
      <w:r w:rsidR="009800BD">
        <w:rPr>
          <w:rFonts w:cstheme="minorHAnsi"/>
        </w:rPr>
        <w:t>sum</w:t>
      </w:r>
      <w:r w:rsidR="003F28FD">
        <w:rPr>
          <w:rFonts w:cstheme="minorHAnsi"/>
        </w:rPr>
        <w:t>mer</w:t>
      </w:r>
      <w:proofErr w:type="spellEnd"/>
      <w:r w:rsidR="009800BD">
        <w:rPr>
          <w:rFonts w:cstheme="minorHAnsi"/>
        </w:rPr>
        <w:t xml:space="preserve"> </w:t>
      </w:r>
      <w:proofErr w:type="spellStart"/>
      <w:r w:rsidR="003F28FD">
        <w:rPr>
          <w:rFonts w:cstheme="minorHAnsi"/>
        </w:rPr>
        <w:t>semester</w:t>
      </w:r>
      <w:proofErr w:type="spellEnd"/>
      <w:r w:rsidR="00C22C7C">
        <w:rPr>
          <w:rFonts w:cstheme="minorHAnsi"/>
        </w:rPr>
        <w:t xml:space="preserve"> 20</w:t>
      </w:r>
      <w:r w:rsidR="003F28FD">
        <w:rPr>
          <w:rFonts w:cstheme="minorHAnsi"/>
        </w:rPr>
        <w:t xml:space="preserve"> </w:t>
      </w:r>
      <w:sdt>
        <w:sdtPr>
          <w:rPr>
            <w:rFonts w:cstheme="minorHAnsi"/>
          </w:rPr>
          <w:id w:val="1508407684"/>
          <w:placeholder>
            <w:docPart w:val="04378F1644924E5D9270AA889AE7784C"/>
          </w:placeholder>
        </w:sdtPr>
        <w:sdtEndPr/>
        <w:sdtContent>
          <w:r w:rsidR="00EC34B6">
            <w:rPr>
              <w:rFonts w:cstheme="minorHAnsi"/>
            </w:rPr>
            <w:t xml:space="preserve">  </w:t>
          </w:r>
        </w:sdtContent>
      </w:sdt>
      <w:r w:rsidR="009800BD">
        <w:rPr>
          <w:rFonts w:cstheme="minorHAnsi"/>
        </w:rPr>
        <w:t>/</w:t>
      </w:r>
      <w:sdt>
        <w:sdtPr>
          <w:rPr>
            <w:rFonts w:cstheme="minorHAnsi"/>
          </w:rPr>
          <w:id w:val="-1648420452"/>
          <w:placeholder>
            <w:docPart w:val="DefaultPlaceholder_-1854013440"/>
          </w:placeholder>
          <w:text/>
        </w:sdtPr>
        <w:sdtEndPr/>
        <w:sdtContent>
          <w:r w:rsidR="009800BD">
            <w:rPr>
              <w:rFonts w:cstheme="minorHAnsi"/>
            </w:rPr>
            <w:t xml:space="preserve">  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7455D" w14:paraId="6D9531F2" w14:textId="77777777" w:rsidTr="003274E3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68125" w14:textId="77777777" w:rsidR="0017455D" w:rsidRPr="00210E32" w:rsidRDefault="009800BD" w:rsidP="0017455D">
            <w:pPr>
              <w:jc w:val="center"/>
              <w:rPr>
                <w:b/>
              </w:rPr>
            </w:pPr>
            <w:r w:rsidRPr="003274E3">
              <w:rPr>
                <w:b/>
              </w:rPr>
              <w:t xml:space="preserve">Personal </w:t>
            </w:r>
            <w:proofErr w:type="spellStart"/>
            <w:r w:rsidRPr="003274E3">
              <w:rPr>
                <w:b/>
              </w:rPr>
              <w:t>information</w:t>
            </w:r>
            <w:proofErr w:type="spellEnd"/>
          </w:p>
        </w:tc>
      </w:tr>
      <w:tr w:rsidR="000D31C4" w14:paraId="483B7ACE" w14:textId="77777777" w:rsidTr="007D02CD">
        <w:trPr>
          <w:trHeight w:val="289"/>
        </w:trPr>
        <w:tc>
          <w:tcPr>
            <w:tcW w:w="2689" w:type="dxa"/>
            <w:tcBorders>
              <w:top w:val="single" w:sz="4" w:space="0" w:color="auto"/>
            </w:tcBorders>
          </w:tcPr>
          <w:p w14:paraId="0FA9F206" w14:textId="77777777" w:rsidR="0017455D" w:rsidRDefault="009800BD">
            <w:r>
              <w:t xml:space="preserve">Last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sdt>
          <w:sdtPr>
            <w:id w:val="1692260915"/>
            <w:placeholder>
              <w:docPart w:val="DEFDD885DE71418196A9C8611F2E9477"/>
            </w:placeholder>
            <w:showingPlcHdr/>
          </w:sdtPr>
          <w:sdtEndPr/>
          <w:sdtContent>
            <w:tc>
              <w:tcPr>
                <w:tcW w:w="6373" w:type="dxa"/>
                <w:tcBorders>
                  <w:top w:val="single" w:sz="4" w:space="0" w:color="auto"/>
                </w:tcBorders>
              </w:tcPr>
              <w:p w14:paraId="05B6933F" w14:textId="77777777" w:rsidR="0017455D" w:rsidRDefault="00067DE9" w:rsidP="00067DE9"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24FD5F9B" w14:textId="77777777" w:rsidTr="007D02CD">
        <w:trPr>
          <w:trHeight w:val="280"/>
        </w:trPr>
        <w:tc>
          <w:tcPr>
            <w:tcW w:w="2689" w:type="dxa"/>
          </w:tcPr>
          <w:p w14:paraId="2CE2FD0A" w14:textId="77777777" w:rsidR="0017455D" w:rsidRDefault="009800BD"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  <w:r>
              <w:t>)</w:t>
            </w:r>
          </w:p>
        </w:tc>
        <w:sdt>
          <w:sdtPr>
            <w:id w:val="1172917953"/>
            <w:placeholder>
              <w:docPart w:val="3F7044F42FAD4038A7E052C7F6563933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1B12380F" w14:textId="77777777" w:rsidR="0017455D" w:rsidRDefault="000D31C4" w:rsidP="00EC34B6"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5D465231" w14:textId="77777777" w:rsidTr="007D02CD">
        <w:tc>
          <w:tcPr>
            <w:tcW w:w="2689" w:type="dxa"/>
          </w:tcPr>
          <w:p w14:paraId="27499414" w14:textId="77777777" w:rsidR="0017455D" w:rsidRDefault="009800BD">
            <w:r>
              <w:t xml:space="preserve">Pla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sdt>
          <w:sdtPr>
            <w:id w:val="-1521003185"/>
            <w:placeholder>
              <w:docPart w:val="2F72065843354264B7CBCF2250465D8B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4CC283C7" w14:textId="77777777" w:rsidR="0017455D" w:rsidRDefault="000D31C4" w:rsidP="00EC34B6"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10F0142C" w14:textId="77777777" w:rsidTr="007D02CD">
        <w:tc>
          <w:tcPr>
            <w:tcW w:w="2689" w:type="dxa"/>
          </w:tcPr>
          <w:p w14:paraId="6DCC0707" w14:textId="77777777" w:rsidR="00D03C2F" w:rsidRDefault="009800BD">
            <w:r>
              <w:t xml:space="preserve">Day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sdt>
          <w:sdtPr>
            <w:id w:val="422609950"/>
            <w:placeholder>
              <w:docPart w:val="BB3C0491999B4CC2A1D55D4DDA7D0A4A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47368098" w14:textId="77777777" w:rsidR="00D03C2F" w:rsidRDefault="000D31C4" w:rsidP="00EC34B6"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00C8B605" w14:textId="77777777" w:rsidTr="007D02CD">
        <w:tc>
          <w:tcPr>
            <w:tcW w:w="2689" w:type="dxa"/>
          </w:tcPr>
          <w:p w14:paraId="6542A45D" w14:textId="77777777" w:rsidR="0017455D" w:rsidRDefault="009800BD">
            <w:proofErr w:type="spellStart"/>
            <w:r>
              <w:t>Nationality</w:t>
            </w:r>
            <w:proofErr w:type="spellEnd"/>
          </w:p>
        </w:tc>
        <w:sdt>
          <w:sdtPr>
            <w:id w:val="-813023251"/>
            <w:placeholder>
              <w:docPart w:val="1A585BAA407044F281AF52032DA256BC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48A86F75" w14:textId="77777777" w:rsidR="0017455D" w:rsidRDefault="000D31C4" w:rsidP="00EC34B6"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5CFC63A5" w14:textId="77777777" w:rsidTr="007D02CD">
        <w:tc>
          <w:tcPr>
            <w:tcW w:w="2689" w:type="dxa"/>
          </w:tcPr>
          <w:p w14:paraId="2EFBA17A" w14:textId="77777777" w:rsidR="0017455D" w:rsidRDefault="009800BD">
            <w:proofErr w:type="spellStart"/>
            <w:r>
              <w:t>Address</w:t>
            </w:r>
            <w:proofErr w:type="spellEnd"/>
          </w:p>
        </w:tc>
        <w:sdt>
          <w:sdtPr>
            <w:id w:val="-1030031407"/>
            <w:placeholder>
              <w:docPart w:val="D2DEE9D9690945D481159F4036357D64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066E9FFD" w14:textId="77777777" w:rsidR="0017455D" w:rsidRDefault="000D31C4" w:rsidP="00EC34B6"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3777A66B" w14:textId="77777777" w:rsidTr="007D02CD">
        <w:tc>
          <w:tcPr>
            <w:tcW w:w="2689" w:type="dxa"/>
          </w:tcPr>
          <w:p w14:paraId="59879203" w14:textId="77777777" w:rsidR="0017455D" w:rsidRDefault="009800BD">
            <w:r>
              <w:t>Gender</w:t>
            </w:r>
          </w:p>
        </w:tc>
        <w:tc>
          <w:tcPr>
            <w:tcW w:w="6373" w:type="dxa"/>
            <w:vAlign w:val="center"/>
          </w:tcPr>
          <w:p w14:paraId="40F94FD0" w14:textId="77777777" w:rsidR="0017455D" w:rsidRPr="0017455D" w:rsidRDefault="00663408" w:rsidP="009800BD">
            <w:sdt>
              <w:sdtPr>
                <w:id w:val="13987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E24">
              <w:t xml:space="preserve"> </w:t>
            </w:r>
            <w:proofErr w:type="spellStart"/>
            <w:r w:rsidR="009800BD">
              <w:t>female</w:t>
            </w:r>
            <w:proofErr w:type="spellEnd"/>
            <w:r w:rsidR="00833E24">
              <w:t xml:space="preserve">     </w:t>
            </w:r>
            <w:sdt>
              <w:sdtPr>
                <w:id w:val="-17493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E24">
              <w:t xml:space="preserve"> </w:t>
            </w:r>
            <w:r w:rsidR="009800BD">
              <w:t>male</w:t>
            </w:r>
            <w:r w:rsidR="00474481">
              <w:t xml:space="preserve">   </w:t>
            </w:r>
            <w:sdt>
              <w:sdtPr>
                <w:id w:val="6494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4481">
              <w:t xml:space="preserve"> </w:t>
            </w:r>
            <w:proofErr w:type="spellStart"/>
            <w:r w:rsidR="00474481">
              <w:t>other</w:t>
            </w:r>
            <w:proofErr w:type="spellEnd"/>
          </w:p>
        </w:tc>
      </w:tr>
      <w:tr w:rsidR="000D31C4" w14:paraId="2CEE1CF3" w14:textId="77777777" w:rsidTr="007D02CD">
        <w:tc>
          <w:tcPr>
            <w:tcW w:w="2689" w:type="dxa"/>
          </w:tcPr>
          <w:p w14:paraId="04383822" w14:textId="77777777" w:rsidR="0017455D" w:rsidRDefault="009800BD">
            <w:r>
              <w:t>Phone</w:t>
            </w:r>
          </w:p>
        </w:tc>
        <w:sdt>
          <w:sdtPr>
            <w:rPr>
              <w:rFonts w:cstheme="minorHAnsi"/>
            </w:rPr>
            <w:id w:val="1923443705"/>
            <w:placeholder>
              <w:docPart w:val="FB4ECE959F754FF3BB5674EAB2807424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7BCE1AFC" w14:textId="77777777" w:rsidR="0017455D" w:rsidRPr="0017455D" w:rsidRDefault="000D31C4" w:rsidP="00EC34B6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5A66953C" w14:textId="77777777" w:rsidTr="007D02CD">
        <w:tc>
          <w:tcPr>
            <w:tcW w:w="2689" w:type="dxa"/>
          </w:tcPr>
          <w:p w14:paraId="45D9633B" w14:textId="77777777" w:rsidR="0017455D" w:rsidRDefault="0017455D">
            <w:r>
              <w:t>E-Mail</w:t>
            </w:r>
          </w:p>
        </w:tc>
        <w:sdt>
          <w:sdtPr>
            <w:rPr>
              <w:rFonts w:cstheme="minorHAnsi"/>
            </w:rPr>
            <w:id w:val="-2084375395"/>
            <w:placeholder>
              <w:docPart w:val="63B5200DC0604F58AD742A766170285E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3FC096D1" w14:textId="77777777" w:rsidR="0017455D" w:rsidRPr="0017455D" w:rsidRDefault="000D31C4" w:rsidP="00EC34B6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3C2F" w14:paraId="11A435BA" w14:textId="77777777" w:rsidTr="003274E3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C77F950" w14:textId="77777777" w:rsidR="00D03C2F" w:rsidRPr="00D03C2F" w:rsidRDefault="009800BD" w:rsidP="00D03C2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iversity Entrance </w:t>
            </w:r>
            <w:proofErr w:type="spellStart"/>
            <w:r>
              <w:rPr>
                <w:rFonts w:cstheme="minorHAnsi"/>
                <w:b/>
              </w:rPr>
              <w:t>Qualification</w:t>
            </w:r>
            <w:proofErr w:type="spellEnd"/>
          </w:p>
        </w:tc>
      </w:tr>
      <w:tr w:rsidR="000D31C4" w14:paraId="1CD77318" w14:textId="77777777" w:rsidTr="007D02CD">
        <w:tc>
          <w:tcPr>
            <w:tcW w:w="2689" w:type="dxa"/>
          </w:tcPr>
          <w:p w14:paraId="63ADD4DE" w14:textId="77777777" w:rsidR="00D03C2F" w:rsidRPr="00D03C2F" w:rsidRDefault="00F82A0A">
            <w:r>
              <w:t>Final grade</w:t>
            </w:r>
          </w:p>
        </w:tc>
        <w:sdt>
          <w:sdtPr>
            <w:rPr>
              <w:rFonts w:cstheme="minorHAnsi"/>
            </w:rPr>
            <w:id w:val="-1411461599"/>
            <w:placeholder>
              <w:docPart w:val="CB9AEAE8407D481D99E0CDACDADE5EB4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1ECC409C" w14:textId="77777777" w:rsidR="00D03C2F" w:rsidRPr="00D03C2F" w:rsidRDefault="000D31C4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158EF416" w14:textId="77777777" w:rsidTr="007D02CD">
        <w:trPr>
          <w:trHeight w:val="238"/>
        </w:trPr>
        <w:tc>
          <w:tcPr>
            <w:tcW w:w="2689" w:type="dxa"/>
          </w:tcPr>
          <w:p w14:paraId="10673211" w14:textId="77777777" w:rsidR="00D03C2F" w:rsidRPr="00D03C2F" w:rsidRDefault="00A66948" w:rsidP="00A66948">
            <w:r>
              <w:t xml:space="preserve">Country/ </w:t>
            </w:r>
            <w:proofErr w:type="spellStart"/>
            <w:r w:rsidR="00F82A0A">
              <w:t>state</w:t>
            </w:r>
            <w:proofErr w:type="spellEnd"/>
            <w:r w:rsidR="00F82A0A">
              <w:t xml:space="preserve"> </w:t>
            </w:r>
            <w:proofErr w:type="spellStart"/>
            <w:r w:rsidR="00F82A0A">
              <w:t>of</w:t>
            </w:r>
            <w:proofErr w:type="spellEnd"/>
            <w:r w:rsidR="00F82A0A">
              <w:t xml:space="preserve"> </w:t>
            </w:r>
            <w:proofErr w:type="spellStart"/>
            <w:r w:rsidR="00F82A0A">
              <w:t>school</w:t>
            </w:r>
            <w:proofErr w:type="spellEnd"/>
          </w:p>
        </w:tc>
        <w:tc>
          <w:tcPr>
            <w:tcW w:w="6373" w:type="dxa"/>
          </w:tcPr>
          <w:p w14:paraId="61F8818D" w14:textId="77777777" w:rsidR="00EC34B6" w:rsidRPr="00D03C2F" w:rsidRDefault="00663408" w:rsidP="00D41BE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6466322"/>
                <w:placeholder>
                  <w:docPart w:val="DefaultPlaceholder_-1854013440"/>
                </w:placeholder>
              </w:sdtPr>
              <w:sdtEndPr/>
              <w:sdtContent>
                <w:r w:rsidR="009876F1">
                  <w:rPr>
                    <w:rFonts w:cstheme="minorHAnsi"/>
                  </w:rPr>
                  <w:t xml:space="preserve"> </w:t>
                </w:r>
              </w:sdtContent>
            </w:sdt>
            <w:sdt>
              <w:sdtPr>
                <w:rPr>
                  <w:rFonts w:cstheme="minorHAnsi"/>
                </w:rPr>
                <w:id w:val="-39681909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94781932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9876F1" w:rsidRPr="00347030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D41BE0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550846403"/>
                <w:placeholder>
                  <w:docPart w:val="55FEE775C8AC46ADB140C4C73ED211ED"/>
                </w:placeholder>
                <w:showingPlcHdr/>
              </w:sdtPr>
              <w:sdtEndPr/>
              <w:sdtContent>
                <w:r w:rsidR="00D41BE0" w:rsidRPr="0034703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D31C4" w14:paraId="01711FC0" w14:textId="77777777" w:rsidTr="007D02CD">
        <w:tc>
          <w:tcPr>
            <w:tcW w:w="2689" w:type="dxa"/>
          </w:tcPr>
          <w:p w14:paraId="2836BF1E" w14:textId="77777777" w:rsidR="00D03C2F" w:rsidRDefault="00F82A0A">
            <w:r>
              <w:t xml:space="preserve">Typ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</w:p>
        </w:tc>
        <w:sdt>
          <w:sdtPr>
            <w:rPr>
              <w:rFonts w:cstheme="minorHAnsi"/>
            </w:rPr>
            <w:id w:val="648250792"/>
            <w:placeholder>
              <w:docPart w:val="005312523B2348D6A24DF1A941010B79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574EB48B" w14:textId="77777777" w:rsidR="00D03C2F" w:rsidRPr="0017455D" w:rsidRDefault="000D31C4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03C2F" w14:paraId="698B7AD3" w14:textId="77777777" w:rsidTr="003274E3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BDBC7C3" w14:textId="77777777" w:rsidR="00D03C2F" w:rsidRPr="00D03C2F" w:rsidRDefault="00F82A0A" w:rsidP="00D03C2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tion </w:t>
            </w:r>
            <w:proofErr w:type="spellStart"/>
            <w:r>
              <w:rPr>
                <w:rFonts w:cstheme="minorHAnsi"/>
                <w:b/>
              </w:rPr>
              <w:t>about</w:t>
            </w:r>
            <w:proofErr w:type="spellEnd"/>
            <w:r>
              <w:rPr>
                <w:rFonts w:cstheme="minorHAnsi"/>
                <w:b/>
              </w:rPr>
              <w:t xml:space="preserve"> University </w:t>
            </w:r>
            <w:proofErr w:type="spellStart"/>
            <w:r>
              <w:rPr>
                <w:rFonts w:cstheme="minorHAnsi"/>
                <w:b/>
              </w:rPr>
              <w:t>degree</w:t>
            </w:r>
            <w:proofErr w:type="spellEnd"/>
          </w:p>
        </w:tc>
      </w:tr>
      <w:tr w:rsidR="000D31C4" w14:paraId="7ED19209" w14:textId="77777777" w:rsidTr="007D02CD">
        <w:tc>
          <w:tcPr>
            <w:tcW w:w="2689" w:type="dxa"/>
          </w:tcPr>
          <w:p w14:paraId="26F3E71E" w14:textId="77777777" w:rsidR="00D03C2F" w:rsidRDefault="00F82A0A"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sdt>
          <w:sdtPr>
            <w:rPr>
              <w:rFonts w:cstheme="minorHAnsi"/>
            </w:rPr>
            <w:id w:val="-803546638"/>
            <w:placeholder>
              <w:docPart w:val="5797A1F04FA043E1960BD91A22C40001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75F6240A" w14:textId="77777777" w:rsidR="000D31C4" w:rsidRPr="0017455D" w:rsidRDefault="000D31C4" w:rsidP="00C22C7C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0C4813AE" w14:textId="77777777" w:rsidTr="007D02CD">
        <w:tc>
          <w:tcPr>
            <w:tcW w:w="2689" w:type="dxa"/>
          </w:tcPr>
          <w:p w14:paraId="48DC4D98" w14:textId="77777777" w:rsidR="000F2A20" w:rsidRDefault="009876F1">
            <w:r>
              <w:t>University</w:t>
            </w:r>
          </w:p>
        </w:tc>
        <w:sdt>
          <w:sdtPr>
            <w:rPr>
              <w:rFonts w:cstheme="minorHAnsi"/>
            </w:rPr>
            <w:id w:val="1942333698"/>
            <w:placeholder>
              <w:docPart w:val="143E24A1606B4DD98B4A8057A6AA4103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46999078" w14:textId="77777777" w:rsidR="000F2A20" w:rsidRPr="0017455D" w:rsidRDefault="000D31C4" w:rsidP="00EC34B6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71AB6EB6" w14:textId="77777777" w:rsidTr="007D02CD">
        <w:tc>
          <w:tcPr>
            <w:tcW w:w="2689" w:type="dxa"/>
          </w:tcPr>
          <w:p w14:paraId="4427A3A5" w14:textId="77777777" w:rsidR="00D03C2F" w:rsidRDefault="009876F1">
            <w:r>
              <w:t>Degree</w:t>
            </w:r>
          </w:p>
        </w:tc>
        <w:sdt>
          <w:sdtPr>
            <w:rPr>
              <w:rFonts w:cstheme="minorHAnsi"/>
            </w:rPr>
            <w:id w:val="451756194"/>
            <w:placeholder>
              <w:docPart w:val="9A07006E4050429E89A13BFB58D645A4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3FBDDBF0" w14:textId="77777777" w:rsidR="00D03C2F" w:rsidRPr="0017455D" w:rsidRDefault="000D31C4" w:rsidP="00EC34B6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71C3BB38" w14:textId="77777777" w:rsidTr="007D02CD">
        <w:tc>
          <w:tcPr>
            <w:tcW w:w="2689" w:type="dxa"/>
          </w:tcPr>
          <w:p w14:paraId="58C324DE" w14:textId="77777777" w:rsidR="000F2A20" w:rsidRPr="00474481" w:rsidRDefault="009876F1">
            <w:pPr>
              <w:rPr>
                <w:sz w:val="18"/>
                <w:szCs w:val="18"/>
                <w:lang w:val="en-US"/>
              </w:rPr>
            </w:pPr>
            <w:r w:rsidRPr="00474481">
              <w:rPr>
                <w:sz w:val="18"/>
                <w:szCs w:val="18"/>
                <w:lang w:val="en-US"/>
              </w:rPr>
              <w:t>Month/year of first enrollment</w:t>
            </w:r>
          </w:p>
        </w:tc>
        <w:sdt>
          <w:sdtPr>
            <w:rPr>
              <w:rFonts w:cstheme="minorHAnsi"/>
            </w:rPr>
            <w:id w:val="-441686612"/>
            <w:placeholder>
              <w:docPart w:val="BBD7F644E16A4C0B867388B99C132946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516A3017" w14:textId="77777777" w:rsidR="000F2A20" w:rsidRPr="0017455D" w:rsidRDefault="000D31C4" w:rsidP="00C22C7C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445FC5E3" w14:textId="77777777" w:rsidTr="007D02CD">
        <w:tc>
          <w:tcPr>
            <w:tcW w:w="2689" w:type="dxa"/>
          </w:tcPr>
          <w:p w14:paraId="7CF23D84" w14:textId="77777777" w:rsidR="000F2A20" w:rsidRPr="003274E3" w:rsidRDefault="003274E3" w:rsidP="007D02CD">
            <w:pPr>
              <w:rPr>
                <w:sz w:val="20"/>
                <w:szCs w:val="20"/>
              </w:rPr>
            </w:pPr>
            <w:proofErr w:type="spellStart"/>
            <w:r w:rsidRPr="003274E3">
              <w:rPr>
                <w:sz w:val="20"/>
                <w:szCs w:val="20"/>
              </w:rPr>
              <w:t>Month</w:t>
            </w:r>
            <w:proofErr w:type="spellEnd"/>
            <w:r w:rsidRPr="003274E3">
              <w:rPr>
                <w:sz w:val="20"/>
                <w:szCs w:val="20"/>
              </w:rPr>
              <w:t>/</w:t>
            </w:r>
            <w:proofErr w:type="spellStart"/>
            <w:r w:rsidRPr="003274E3">
              <w:rPr>
                <w:sz w:val="20"/>
                <w:szCs w:val="20"/>
              </w:rPr>
              <w:t>year</w:t>
            </w:r>
            <w:proofErr w:type="spellEnd"/>
            <w:r w:rsidRPr="003274E3">
              <w:rPr>
                <w:sz w:val="20"/>
                <w:szCs w:val="20"/>
              </w:rPr>
              <w:t xml:space="preserve"> </w:t>
            </w:r>
            <w:proofErr w:type="spellStart"/>
            <w:r w:rsidRPr="003274E3">
              <w:rPr>
                <w:sz w:val="20"/>
                <w:szCs w:val="20"/>
              </w:rPr>
              <w:t>of</w:t>
            </w:r>
            <w:proofErr w:type="spellEnd"/>
            <w:r w:rsidRPr="003274E3">
              <w:rPr>
                <w:sz w:val="20"/>
                <w:szCs w:val="20"/>
              </w:rPr>
              <w:t xml:space="preserve"> </w:t>
            </w:r>
            <w:proofErr w:type="spellStart"/>
            <w:r w:rsidR="007D02CD">
              <w:rPr>
                <w:sz w:val="20"/>
                <w:szCs w:val="20"/>
              </w:rPr>
              <w:t>deregestration</w:t>
            </w:r>
            <w:proofErr w:type="spellEnd"/>
          </w:p>
        </w:tc>
        <w:sdt>
          <w:sdtPr>
            <w:rPr>
              <w:rFonts w:cstheme="minorHAnsi"/>
            </w:rPr>
            <w:id w:val="-785974107"/>
            <w:placeholder>
              <w:docPart w:val="A8887C09ADA149C398D13BD65B620913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742ED9A0" w14:textId="77777777" w:rsidR="000F2A20" w:rsidRPr="0017455D" w:rsidRDefault="00D41BE0" w:rsidP="00D41BE0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D31C4" w14:paraId="26F8D896" w14:textId="77777777" w:rsidTr="007D02CD">
        <w:tc>
          <w:tcPr>
            <w:tcW w:w="2689" w:type="dxa"/>
          </w:tcPr>
          <w:p w14:paraId="29376B8F" w14:textId="77777777" w:rsidR="000F2A20" w:rsidRPr="003274E3" w:rsidRDefault="003274E3">
            <w:r w:rsidRPr="003274E3">
              <w:t>Final grade</w:t>
            </w:r>
          </w:p>
        </w:tc>
        <w:sdt>
          <w:sdtPr>
            <w:rPr>
              <w:rFonts w:cstheme="minorHAnsi"/>
            </w:rPr>
            <w:id w:val="-941988251"/>
            <w:placeholder>
              <w:docPart w:val="2A3B36F0DFFE45C8B62D882A95EB2520"/>
            </w:placeholder>
            <w:showingPlcHdr/>
          </w:sdtPr>
          <w:sdtEndPr/>
          <w:sdtContent>
            <w:tc>
              <w:tcPr>
                <w:tcW w:w="6373" w:type="dxa"/>
              </w:tcPr>
              <w:p w14:paraId="4E261B79" w14:textId="77777777" w:rsidR="000F2A20" w:rsidRPr="0017455D" w:rsidRDefault="000D31C4" w:rsidP="00EC34B6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455D" w14:paraId="29B47EEE" w14:textId="77777777" w:rsidTr="003274E3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399ADFD" w14:textId="77777777" w:rsidR="0017455D" w:rsidRPr="00210E32" w:rsidRDefault="003274E3" w:rsidP="0017455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tion </w:t>
            </w:r>
            <w:proofErr w:type="spellStart"/>
            <w:r>
              <w:rPr>
                <w:rFonts w:cstheme="minorHAnsi"/>
                <w:b/>
              </w:rPr>
              <w:t>about</w:t>
            </w:r>
            <w:proofErr w:type="spellEnd"/>
            <w:r>
              <w:rPr>
                <w:rFonts w:cstheme="minorHAnsi"/>
                <w:b/>
              </w:rPr>
              <w:t xml:space="preserve"> PhD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</w:p>
        </w:tc>
      </w:tr>
      <w:tr w:rsidR="000D31C4" w14:paraId="134F9987" w14:textId="77777777" w:rsidTr="007D02CD">
        <w:tc>
          <w:tcPr>
            <w:tcW w:w="2689" w:type="dxa"/>
          </w:tcPr>
          <w:p w14:paraId="0C7636E6" w14:textId="77777777" w:rsidR="0017455D" w:rsidRDefault="00EC415C" w:rsidP="004F3734">
            <w:r>
              <w:t>Thesis</w:t>
            </w:r>
            <w:r w:rsidR="003274E3">
              <w:t xml:space="preserve"> title</w:t>
            </w:r>
          </w:p>
        </w:tc>
        <w:tc>
          <w:tcPr>
            <w:tcW w:w="6373" w:type="dxa"/>
          </w:tcPr>
          <w:p w14:paraId="2E24BF24" w14:textId="77777777" w:rsidR="0017455D" w:rsidRDefault="00663408" w:rsidP="00DF271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6180650"/>
                <w:placeholder>
                  <w:docPart w:val="5429751611374ACEBDD6FC848F342EC5"/>
                </w:placeholder>
                <w:showingPlcHdr/>
              </w:sdtPr>
              <w:sdtEndPr/>
              <w:sdtContent>
                <w:r w:rsidR="00DF271F" w:rsidRPr="0034703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F271F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992857593"/>
                <w:placeholder>
                  <w:docPart w:val="5532CAD3BA7444A5BC180520B1060D8D"/>
                </w:placeholder>
                <w:showingPlcHdr/>
              </w:sdtPr>
              <w:sdtEndPr/>
              <w:sdtContent>
                <w:r w:rsidR="00DF271F" w:rsidRPr="0034703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F271F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822480679"/>
                <w:placeholder>
                  <w:docPart w:val="E5562DF88CCD4573A392AB1963996437"/>
                </w:placeholder>
                <w:showingPlcHdr/>
              </w:sdtPr>
              <w:sdtEndPr/>
              <w:sdtContent>
                <w:r w:rsidR="00DF271F" w:rsidRPr="00347030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F271F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889412291"/>
                <w:placeholder>
                  <w:docPart w:val="D67C390100664EF99958CEE27015ECB9"/>
                </w:placeholder>
                <w:showingPlcHdr/>
              </w:sdtPr>
              <w:sdtEndPr/>
              <w:sdtContent>
                <w:r w:rsidR="00DF271F" w:rsidRPr="0034703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sdt>
            <w:sdtPr>
              <w:rPr>
                <w:rFonts w:cstheme="minorHAnsi"/>
              </w:rPr>
              <w:id w:val="-617833908"/>
              <w:placeholder>
                <w:docPart w:val="DefaultPlaceholder_-1854013440"/>
              </w:placeholder>
              <w:showingPlcHdr/>
            </w:sdtPr>
            <w:sdtEndPr/>
            <w:sdtContent>
              <w:p w14:paraId="52C59AA6" w14:textId="77777777" w:rsidR="003274E3" w:rsidRDefault="003274E3" w:rsidP="003274E3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</w:rPr>
              <w:id w:val="-1185126754"/>
              <w:placeholder>
                <w:docPart w:val="DefaultPlaceholder_-1854013440"/>
              </w:placeholder>
              <w:showingPlcHdr/>
            </w:sdtPr>
            <w:sdtEndPr/>
            <w:sdtContent>
              <w:p w14:paraId="01CAB297" w14:textId="77777777" w:rsidR="003274E3" w:rsidRDefault="003274E3" w:rsidP="003274E3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</w:rPr>
              <w:id w:val="389775384"/>
              <w:placeholder>
                <w:docPart w:val="DefaultPlaceholder_-1854013440"/>
              </w:placeholder>
              <w:showingPlcHdr/>
            </w:sdtPr>
            <w:sdtEndPr/>
            <w:sdtContent>
              <w:p w14:paraId="58320DFD" w14:textId="77777777" w:rsidR="003274E3" w:rsidRPr="0017455D" w:rsidRDefault="003274E3" w:rsidP="003274E3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D31C4" w:rsidRPr="00663408" w14:paraId="5359F5A5" w14:textId="77777777" w:rsidTr="007D02CD">
        <w:tc>
          <w:tcPr>
            <w:tcW w:w="2689" w:type="dxa"/>
          </w:tcPr>
          <w:p w14:paraId="6FC188C3" w14:textId="77777777" w:rsidR="0017455D" w:rsidRDefault="0054077F">
            <w:r>
              <w:lastRenderedPageBreak/>
              <w:t xml:space="preserve">PhD </w:t>
            </w:r>
            <w:proofErr w:type="spellStart"/>
            <w:r>
              <w:t>subject</w:t>
            </w:r>
            <w:proofErr w:type="spellEnd"/>
          </w:p>
        </w:tc>
        <w:tc>
          <w:tcPr>
            <w:tcW w:w="6373" w:type="dxa"/>
          </w:tcPr>
          <w:p w14:paraId="6EA88DEF" w14:textId="04EB9DDB" w:rsidR="00A13BAE" w:rsidRPr="00474481" w:rsidRDefault="00663408" w:rsidP="00A74893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9353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34B6" w:rsidRPr="00474481">
              <w:rPr>
                <w:rFonts w:cstheme="minorHAnsi"/>
                <w:lang w:val="en-US"/>
              </w:rPr>
              <w:t xml:space="preserve"> </w:t>
            </w:r>
            <w:r w:rsidR="0054077F" w:rsidRPr="00474481">
              <w:rPr>
                <w:rFonts w:cstheme="minorHAnsi"/>
                <w:lang w:val="en-US"/>
              </w:rPr>
              <w:t>Education</w:t>
            </w:r>
            <w:r w:rsidR="00260D34" w:rsidRPr="00474481">
              <w:rPr>
                <w:rFonts w:cstheme="minorHAnsi"/>
                <w:lang w:val="en-US"/>
              </w:rPr>
              <w:t xml:space="preserve"> </w:t>
            </w:r>
            <w:r w:rsidR="00260D3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-213964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34B6" w:rsidRPr="00474481">
              <w:rPr>
                <w:rFonts w:cstheme="minorHAnsi"/>
                <w:lang w:val="en-US"/>
              </w:rPr>
              <w:t xml:space="preserve"> </w:t>
            </w:r>
            <w:r w:rsidR="0054077F" w:rsidRPr="00474481">
              <w:rPr>
                <w:rFonts w:cstheme="minorHAnsi"/>
                <w:lang w:val="en-US"/>
              </w:rPr>
              <w:t>Psychology</w:t>
            </w:r>
            <w:r w:rsidR="00260D34" w:rsidRPr="00474481">
              <w:rPr>
                <w:rFonts w:cstheme="minorHAnsi"/>
                <w:lang w:val="en-US"/>
              </w:rPr>
              <w:t xml:space="preserve"> </w:t>
            </w:r>
            <w:r w:rsidR="00260D3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181753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34B6" w:rsidRPr="00474481">
              <w:rPr>
                <w:rFonts w:cstheme="minorHAnsi"/>
                <w:lang w:val="en-US"/>
              </w:rPr>
              <w:t xml:space="preserve"> </w:t>
            </w:r>
            <w:r w:rsidR="0054077F" w:rsidRPr="00474481">
              <w:rPr>
                <w:rFonts w:cstheme="minorHAnsi"/>
                <w:lang w:val="en-US"/>
              </w:rPr>
              <w:t>Art education</w:t>
            </w:r>
            <w:r w:rsidR="00260D34" w:rsidRPr="00474481">
              <w:rPr>
                <w:rFonts w:cstheme="minorHAnsi"/>
                <w:lang w:val="en-US"/>
              </w:rPr>
              <w:t xml:space="preserve"> </w:t>
            </w:r>
            <w:r w:rsidR="00260D3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15103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34B6" w:rsidRPr="00474481">
              <w:rPr>
                <w:rFonts w:cstheme="minorHAnsi"/>
                <w:lang w:val="en-US"/>
              </w:rPr>
              <w:t xml:space="preserve"> </w:t>
            </w:r>
            <w:r w:rsidR="00A74893" w:rsidRPr="00474481">
              <w:rPr>
                <w:rFonts w:cstheme="minorHAnsi"/>
                <w:lang w:val="en-US"/>
              </w:rPr>
              <w:t>M</w:t>
            </w:r>
            <w:r w:rsidR="0054077F" w:rsidRPr="00474481">
              <w:rPr>
                <w:rFonts w:cstheme="minorHAnsi"/>
                <w:lang w:val="en-US"/>
              </w:rPr>
              <w:t>usic education</w:t>
            </w:r>
            <w:r w:rsidR="00260D34" w:rsidRPr="00474481">
              <w:rPr>
                <w:rFonts w:cstheme="minorHAnsi"/>
                <w:lang w:val="en-US"/>
              </w:rPr>
              <w:t xml:space="preserve"> </w:t>
            </w:r>
            <w:r w:rsidR="00260D3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9940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C00364" w:rsidRPr="00474481">
              <w:rPr>
                <w:rFonts w:cstheme="minorHAnsi"/>
                <w:lang w:val="en-US"/>
              </w:rPr>
              <w:t xml:space="preserve"> </w:t>
            </w:r>
            <w:r w:rsidR="0097536C" w:rsidRPr="00474481">
              <w:rPr>
                <w:rFonts w:cstheme="minorHAnsi"/>
                <w:lang w:val="en-US"/>
              </w:rPr>
              <w:t>Art science</w:t>
            </w:r>
            <w:r w:rsidR="00260D34" w:rsidRPr="00474481">
              <w:rPr>
                <w:rFonts w:cstheme="minorHAnsi"/>
                <w:lang w:val="en-US"/>
              </w:rPr>
              <w:t xml:space="preserve"> </w:t>
            </w:r>
            <w:r w:rsidR="00260D3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-7284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34B6" w:rsidRPr="00474481">
              <w:rPr>
                <w:rFonts w:cstheme="minorHAnsi"/>
                <w:lang w:val="en-US"/>
              </w:rPr>
              <w:t xml:space="preserve"> </w:t>
            </w:r>
            <w:r w:rsidR="0097536C" w:rsidRPr="00474481">
              <w:rPr>
                <w:rFonts w:cstheme="minorHAnsi"/>
                <w:lang w:val="en-US"/>
              </w:rPr>
              <w:t>Art history</w:t>
            </w:r>
            <w:r w:rsidR="00260D3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-1283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34B6" w:rsidRPr="00474481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usicology</w:t>
            </w:r>
            <w:r w:rsidR="00260D3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-25814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34B6" w:rsidRPr="00474481">
              <w:rPr>
                <w:rFonts w:cstheme="minorHAnsi"/>
                <w:lang w:val="en-US"/>
              </w:rPr>
              <w:t xml:space="preserve"> </w:t>
            </w:r>
            <w:r w:rsidR="00A74893" w:rsidRPr="00474481">
              <w:rPr>
                <w:rFonts w:cstheme="minorHAnsi"/>
                <w:lang w:val="en-US"/>
              </w:rPr>
              <w:t>A</w:t>
            </w:r>
            <w:r w:rsidR="0097536C" w:rsidRPr="00474481">
              <w:rPr>
                <w:rFonts w:cstheme="minorHAnsi"/>
                <w:lang w:val="en-US"/>
              </w:rPr>
              <w:t>rchitecture</w:t>
            </w:r>
            <w:r w:rsidR="00EC34B6" w:rsidRPr="00474481">
              <w:rPr>
                <w:rFonts w:cstheme="minorHAnsi"/>
                <w:lang w:val="en-US"/>
              </w:rPr>
              <w:t xml:space="preserve"> </w:t>
            </w:r>
          </w:p>
        </w:tc>
      </w:tr>
      <w:tr w:rsidR="000D31C4" w14:paraId="768B4782" w14:textId="77777777" w:rsidTr="007D02CD">
        <w:tc>
          <w:tcPr>
            <w:tcW w:w="2689" w:type="dxa"/>
          </w:tcPr>
          <w:p w14:paraId="3D31A378" w14:textId="77777777" w:rsidR="0017455D" w:rsidRDefault="004F3734">
            <w:r>
              <w:t xml:space="preserve">Typ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octorate</w:t>
            </w:r>
            <w:proofErr w:type="spellEnd"/>
          </w:p>
        </w:tc>
        <w:tc>
          <w:tcPr>
            <w:tcW w:w="6373" w:type="dxa"/>
          </w:tcPr>
          <w:p w14:paraId="3458F4FB" w14:textId="77777777" w:rsidR="0017455D" w:rsidRPr="00474481" w:rsidRDefault="00663408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0206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F3734" w:rsidRPr="00474481">
              <w:rPr>
                <w:rFonts w:cstheme="minorHAnsi"/>
                <w:lang w:val="en-US"/>
              </w:rPr>
              <w:t>University of Siegen exclusively</w:t>
            </w:r>
          </w:p>
          <w:p w14:paraId="53BB1879" w14:textId="77777777" w:rsidR="004F3734" w:rsidRPr="00474481" w:rsidRDefault="00663408" w:rsidP="00C00364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3694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F3734" w:rsidRPr="00474481">
              <w:rPr>
                <w:rFonts w:cstheme="minorHAnsi"/>
                <w:lang w:val="en-US"/>
              </w:rPr>
              <w:t xml:space="preserve"> University of Siegen in cooperation with other German university</w:t>
            </w:r>
          </w:p>
          <w:p w14:paraId="4BA6CB40" w14:textId="77777777" w:rsidR="00A74893" w:rsidRPr="00474481" w:rsidRDefault="00663408" w:rsidP="00C00364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812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F3734" w:rsidRPr="00474481">
              <w:rPr>
                <w:rFonts w:cstheme="minorHAnsi"/>
                <w:lang w:val="en-US"/>
              </w:rPr>
              <w:t>University of Siegen in cooperation with university</w:t>
            </w:r>
            <w:r w:rsidR="00A74893" w:rsidRPr="00474481">
              <w:rPr>
                <w:rFonts w:cstheme="minorHAnsi"/>
                <w:lang w:val="en-US"/>
              </w:rPr>
              <w:t xml:space="preserve"> abroad</w:t>
            </w:r>
            <w:r w:rsidR="00C0036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11869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74893" w:rsidRPr="00474481">
              <w:rPr>
                <w:rFonts w:cstheme="minorHAnsi"/>
                <w:lang w:val="en-US"/>
              </w:rPr>
              <w:t xml:space="preserve"> University of Siegen in cooperation with German University of  </w:t>
            </w:r>
          </w:p>
          <w:p w14:paraId="58D0224D" w14:textId="77777777" w:rsidR="00A74893" w:rsidRPr="00474481" w:rsidRDefault="00A74893" w:rsidP="00A74893">
            <w:pPr>
              <w:rPr>
                <w:rFonts w:cstheme="minorHAnsi"/>
                <w:lang w:val="en-US"/>
              </w:rPr>
            </w:pPr>
            <w:r w:rsidRPr="00474481">
              <w:rPr>
                <w:rFonts w:cstheme="minorHAnsi"/>
                <w:lang w:val="en-US"/>
              </w:rPr>
              <w:t xml:space="preserve">     Applied Sciences</w:t>
            </w:r>
            <w:r w:rsidR="00C00364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2158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474481">
              <w:rPr>
                <w:rFonts w:cstheme="minorHAnsi"/>
                <w:lang w:val="en-US"/>
              </w:rPr>
              <w:t xml:space="preserve"> University of Siegen in cooperation with University of Applied </w:t>
            </w:r>
          </w:p>
          <w:p w14:paraId="43C0CBD3" w14:textId="77777777" w:rsidR="00A74893" w:rsidRPr="00474481" w:rsidRDefault="00A74893" w:rsidP="00A74893">
            <w:pPr>
              <w:rPr>
                <w:rFonts w:cstheme="minorHAnsi"/>
                <w:lang w:val="en-US"/>
              </w:rPr>
            </w:pPr>
            <w:r w:rsidRPr="00474481">
              <w:rPr>
                <w:rFonts w:cstheme="minorHAnsi"/>
                <w:lang w:val="en-US"/>
              </w:rPr>
              <w:t xml:space="preserve">     Sciences abroad</w:t>
            </w:r>
          </w:p>
          <w:p w14:paraId="56582E0D" w14:textId="77777777" w:rsidR="00C00364" w:rsidRPr="00474481" w:rsidRDefault="00663408" w:rsidP="00A74893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79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C7C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74893" w:rsidRPr="00474481">
              <w:rPr>
                <w:rFonts w:cstheme="minorHAnsi"/>
                <w:lang w:val="en-US"/>
              </w:rPr>
              <w:t xml:space="preserve"> University of Siegen in cooperation with research </w:t>
            </w:r>
            <w:r w:rsidR="001F36EE" w:rsidRPr="00474481">
              <w:rPr>
                <w:rFonts w:cstheme="minorHAnsi"/>
                <w:lang w:val="en-US"/>
              </w:rPr>
              <w:t>institution</w:t>
            </w:r>
          </w:p>
          <w:p w14:paraId="0FEB7EBE" w14:textId="77777777" w:rsidR="00A74893" w:rsidRPr="00474481" w:rsidRDefault="00663408" w:rsidP="00A74893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1459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B6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A74893" w:rsidRPr="00474481">
              <w:rPr>
                <w:rFonts w:cstheme="minorHAnsi"/>
                <w:lang w:val="en-US"/>
              </w:rPr>
              <w:t xml:space="preserve"> University of Siegen in cooperation with free economy or </w:t>
            </w:r>
          </w:p>
          <w:p w14:paraId="586A0694" w14:textId="77777777" w:rsidR="00C00364" w:rsidRPr="00A74893" w:rsidRDefault="00A74893" w:rsidP="00A74893">
            <w:pPr>
              <w:rPr>
                <w:rFonts w:cstheme="minorHAnsi"/>
              </w:rPr>
            </w:pPr>
            <w:r w:rsidRPr="00474481">
              <w:rPr>
                <w:rFonts w:cstheme="minorHAnsi"/>
                <w:lang w:val="en-US"/>
              </w:rPr>
              <w:t xml:space="preserve">     </w:t>
            </w:r>
            <w:proofErr w:type="spellStart"/>
            <w:r w:rsidRPr="00A74893">
              <w:rPr>
                <w:rFonts w:cstheme="minorHAnsi"/>
              </w:rPr>
              <w:t>miscellaneous</w:t>
            </w:r>
            <w:proofErr w:type="spellEnd"/>
          </w:p>
        </w:tc>
      </w:tr>
      <w:tr w:rsidR="000D31C4" w:rsidRPr="00663408" w14:paraId="6FC91FF5" w14:textId="77777777" w:rsidTr="007D02CD">
        <w:tc>
          <w:tcPr>
            <w:tcW w:w="2689" w:type="dxa"/>
          </w:tcPr>
          <w:p w14:paraId="58434E12" w14:textId="77777777" w:rsidR="0017455D" w:rsidRDefault="003B2EBD">
            <w:r>
              <w:t xml:space="preserve">Typ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estration</w:t>
            </w:r>
            <w:proofErr w:type="spellEnd"/>
          </w:p>
        </w:tc>
        <w:tc>
          <w:tcPr>
            <w:tcW w:w="6373" w:type="dxa"/>
          </w:tcPr>
          <w:p w14:paraId="2916EE85" w14:textId="77777777" w:rsidR="0017455D" w:rsidRPr="00474481" w:rsidRDefault="00663408" w:rsidP="003B2EBD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7474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3B2EBD" w:rsidRPr="00474481">
              <w:rPr>
                <w:rFonts w:cstheme="minorHAnsi"/>
                <w:lang w:val="en-US"/>
              </w:rPr>
              <w:t xml:space="preserve"> First registration</w:t>
            </w:r>
            <w:r w:rsidR="00B1318F" w:rsidRPr="00474481">
              <w:rPr>
                <w:rFonts w:cstheme="minorHAnsi"/>
                <w:lang w:val="en-US"/>
              </w:rPr>
              <w:t xml:space="preserve">    </w:t>
            </w:r>
            <w:sdt>
              <w:sdtPr>
                <w:rPr>
                  <w:rFonts w:cstheme="minorHAnsi"/>
                  <w:lang w:val="en-US"/>
                </w:rPr>
                <w:id w:val="-80863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3B2EBD" w:rsidRPr="00474481">
              <w:rPr>
                <w:rFonts w:cstheme="minorHAnsi"/>
                <w:lang w:val="en-US"/>
              </w:rPr>
              <w:t>New registration after dropout</w:t>
            </w:r>
            <w:r w:rsidR="00B1318F" w:rsidRPr="00474481">
              <w:rPr>
                <w:rFonts w:cstheme="minorHAnsi"/>
                <w:lang w:val="en-US"/>
              </w:rPr>
              <w:t xml:space="preserve">  </w:t>
            </w:r>
            <w:r w:rsidR="00B1318F" w:rsidRPr="00474481">
              <w:rPr>
                <w:rFonts w:cstheme="minorHAnsi"/>
                <w:lang w:val="en-US"/>
              </w:rPr>
              <w:br/>
            </w:r>
            <w:sdt>
              <w:sdtPr>
                <w:rPr>
                  <w:rFonts w:cstheme="minorHAnsi"/>
                  <w:lang w:val="en-US"/>
                </w:rPr>
                <w:id w:val="2308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3B2EBD" w:rsidRPr="00474481">
              <w:rPr>
                <w:rFonts w:cstheme="minorHAnsi"/>
                <w:lang w:val="en-US"/>
              </w:rPr>
              <w:t xml:space="preserve"> Continuation after interruption</w:t>
            </w:r>
            <w:r w:rsidR="001F36EE" w:rsidRPr="00474481">
              <w:rPr>
                <w:rFonts w:cstheme="minorHAnsi"/>
                <w:lang w:val="en-US"/>
              </w:rPr>
              <w:t xml:space="preserve"> (e. g. maternity leave)</w:t>
            </w:r>
          </w:p>
        </w:tc>
      </w:tr>
      <w:tr w:rsidR="000D31C4" w14:paraId="2783508A" w14:textId="77777777" w:rsidTr="007D02CD">
        <w:tc>
          <w:tcPr>
            <w:tcW w:w="2689" w:type="dxa"/>
          </w:tcPr>
          <w:p w14:paraId="11DBEA53" w14:textId="77777777" w:rsidR="0017455D" w:rsidRPr="00474481" w:rsidRDefault="00EC415C">
            <w:pPr>
              <w:rPr>
                <w:lang w:val="en-US"/>
              </w:rPr>
            </w:pPr>
            <w:r w:rsidRPr="00474481">
              <w:rPr>
                <w:lang w:val="en-US"/>
              </w:rPr>
              <w:t>Employment at University of Siegen</w:t>
            </w:r>
            <w:r w:rsidR="000F2A20" w:rsidRPr="00474481">
              <w:rPr>
                <w:lang w:val="en-US"/>
              </w:rPr>
              <w:t>?</w:t>
            </w:r>
          </w:p>
        </w:tc>
        <w:tc>
          <w:tcPr>
            <w:tcW w:w="6373" w:type="dxa"/>
          </w:tcPr>
          <w:p w14:paraId="3CB9306B" w14:textId="77777777" w:rsidR="0017455D" w:rsidRPr="0017455D" w:rsidRDefault="00663408" w:rsidP="00EC415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396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spellStart"/>
            <w:r w:rsidR="00EC415C">
              <w:rPr>
                <w:rFonts w:cstheme="minorHAnsi"/>
              </w:rPr>
              <w:t>yes</w:t>
            </w:r>
            <w:proofErr w:type="spellEnd"/>
            <w:r w:rsidR="00B1318F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203942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spellStart"/>
            <w:r w:rsidR="00EC415C">
              <w:rPr>
                <w:rFonts w:cstheme="minorHAnsi"/>
              </w:rPr>
              <w:t>no</w:t>
            </w:r>
            <w:proofErr w:type="spellEnd"/>
          </w:p>
        </w:tc>
      </w:tr>
      <w:tr w:rsidR="000D31C4" w:rsidRPr="00663408" w14:paraId="08B8F347" w14:textId="77777777" w:rsidTr="007D02CD">
        <w:tc>
          <w:tcPr>
            <w:tcW w:w="2689" w:type="dxa"/>
          </w:tcPr>
          <w:p w14:paraId="73B58589" w14:textId="77777777" w:rsidR="0017455D" w:rsidRDefault="00EC415C" w:rsidP="00332AE8">
            <w:r>
              <w:t xml:space="preserve">Typ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issertation</w:t>
            </w:r>
            <w:proofErr w:type="spellEnd"/>
          </w:p>
        </w:tc>
        <w:tc>
          <w:tcPr>
            <w:tcW w:w="6373" w:type="dxa"/>
            <w:vAlign w:val="center"/>
          </w:tcPr>
          <w:p w14:paraId="15D0DCF2" w14:textId="77777777" w:rsidR="0017455D" w:rsidRPr="00474481" w:rsidRDefault="00663408" w:rsidP="00EC415C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63530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415C" w:rsidRPr="00474481">
              <w:rPr>
                <w:rFonts w:cstheme="minorHAnsi"/>
                <w:lang w:val="en-US"/>
              </w:rPr>
              <w:t>Monography</w:t>
            </w:r>
            <w:r w:rsidR="00B1318F" w:rsidRPr="00474481">
              <w:rPr>
                <w:rFonts w:cstheme="minorHAnsi"/>
                <w:lang w:val="en-US"/>
              </w:rPr>
              <w:t xml:space="preserve">        </w:t>
            </w:r>
            <w:sdt>
              <w:sdtPr>
                <w:rPr>
                  <w:rFonts w:cstheme="minorHAnsi"/>
                  <w:lang w:val="en-US"/>
                </w:rPr>
                <w:id w:val="19761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E24" w:rsidRPr="0047448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C415C" w:rsidRPr="00474481">
              <w:rPr>
                <w:rFonts w:cstheme="minorHAnsi"/>
                <w:lang w:val="en-US"/>
              </w:rPr>
              <w:t xml:space="preserve"> Thesis by publication/article thesis</w:t>
            </w:r>
          </w:p>
        </w:tc>
      </w:tr>
      <w:tr w:rsidR="000D31C4" w14:paraId="4A0E378A" w14:textId="77777777" w:rsidTr="007D02CD">
        <w:tc>
          <w:tcPr>
            <w:tcW w:w="2689" w:type="dxa"/>
          </w:tcPr>
          <w:p w14:paraId="3A59A995" w14:textId="77777777" w:rsidR="0017455D" w:rsidRDefault="004579B0">
            <w:r>
              <w:t xml:space="preserve">Primary </w:t>
            </w:r>
            <w:proofErr w:type="spellStart"/>
            <w:r>
              <w:t>supervisor</w:t>
            </w:r>
            <w:proofErr w:type="spellEnd"/>
          </w:p>
        </w:tc>
        <w:tc>
          <w:tcPr>
            <w:tcW w:w="6373" w:type="dxa"/>
          </w:tcPr>
          <w:p w14:paraId="1CCB9B36" w14:textId="77777777" w:rsidR="0017455D" w:rsidRPr="0017455D" w:rsidRDefault="001F36EE" w:rsidP="00833E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35597786"/>
                <w:placeholder>
                  <w:docPart w:val="968F267C0120444FACD3827755A6475D"/>
                </w:placeholder>
                <w:showingPlcHdr/>
              </w:sdtPr>
              <w:sdtEndPr/>
              <w:sdtContent>
                <w:r w:rsidR="000D31C4" w:rsidRPr="0034703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D31C4" w14:paraId="7EC59DC1" w14:textId="77777777" w:rsidTr="007D02CD">
        <w:tc>
          <w:tcPr>
            <w:tcW w:w="2689" w:type="dxa"/>
          </w:tcPr>
          <w:p w14:paraId="1E758991" w14:textId="77777777" w:rsidR="0017455D" w:rsidRDefault="004579B0"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</w:p>
        </w:tc>
        <w:sdt>
          <w:sdtPr>
            <w:rPr>
              <w:rFonts w:cstheme="minorHAnsi"/>
            </w:rPr>
            <w:id w:val="1641066814"/>
            <w:placeholder>
              <w:docPart w:val="DefaultPlaceholder_-1854013440"/>
            </w:placeholder>
          </w:sdtPr>
          <w:sdtEndPr/>
          <w:sdtContent>
            <w:tc>
              <w:tcPr>
                <w:tcW w:w="6373" w:type="dxa"/>
              </w:tcPr>
              <w:p w14:paraId="1E2B50C0" w14:textId="77777777" w:rsidR="0017455D" w:rsidRPr="0017455D" w:rsidRDefault="00833E24" w:rsidP="00833E24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352348766"/>
                    <w:placeholder>
                      <w:docPart w:val="89E182C7966B43459A11FA1950E44B5C"/>
                    </w:placeholder>
                    <w:showingPlcHdr/>
                  </w:sdtPr>
                  <w:sdtEndPr/>
                  <w:sdtContent>
                    <w:r w:rsidR="000D31C4" w:rsidRPr="00347030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 w:rsidR="00210E32" w14:paraId="36289E1B" w14:textId="77777777" w:rsidTr="00210E32">
        <w:tc>
          <w:tcPr>
            <w:tcW w:w="9062" w:type="dxa"/>
            <w:gridSpan w:val="2"/>
            <w:vAlign w:val="center"/>
          </w:tcPr>
          <w:p w14:paraId="7E41E44E" w14:textId="77777777" w:rsidR="00210E32" w:rsidRDefault="004579B0" w:rsidP="000D31C4">
            <w:pPr>
              <w:rPr>
                <w:rFonts w:cstheme="minorHAnsi"/>
              </w:rPr>
            </w:pPr>
            <w:r>
              <w:t xml:space="preserve">Publications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ppilcable</w:t>
            </w:r>
            <w:proofErr w:type="spellEnd"/>
            <w:r>
              <w:t>:</w:t>
            </w:r>
            <w:r w:rsidR="000F2A20">
              <w:br/>
            </w:r>
            <w:sdt>
              <w:sdtPr>
                <w:rPr>
                  <w:rFonts w:cstheme="minorHAnsi"/>
                </w:rPr>
                <w:id w:val="876969355"/>
                <w:placeholder>
                  <w:docPart w:val="AE791F6476CF41BA8D90C25EDACE1CE2"/>
                </w:placeholder>
                <w:showingPlcHdr/>
              </w:sdtPr>
              <w:sdtEndPr/>
              <w:sdtContent>
                <w:r w:rsidR="000D31C4" w:rsidRPr="0034703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sdt>
            <w:sdtPr>
              <w:rPr>
                <w:rFonts w:cstheme="minorHAnsi"/>
              </w:rPr>
              <w:id w:val="1635531636"/>
              <w:placeholder>
                <w:docPart w:val="DefaultPlaceholder_-1854013440"/>
              </w:placeholder>
              <w:showingPlcHdr/>
            </w:sdtPr>
            <w:sdtEndPr/>
            <w:sdtContent>
              <w:p w14:paraId="40E07374" w14:textId="77777777" w:rsidR="004579B0" w:rsidRDefault="004579B0" w:rsidP="000D31C4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</w:rPr>
              <w:id w:val="616643826"/>
              <w:placeholder>
                <w:docPart w:val="DefaultPlaceholder_-1854013440"/>
              </w:placeholder>
              <w:showingPlcHdr/>
            </w:sdtPr>
            <w:sdtEndPr/>
            <w:sdtContent>
              <w:p w14:paraId="7DBA115D" w14:textId="77777777" w:rsidR="004579B0" w:rsidRDefault="004579B0" w:rsidP="000D31C4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</w:rPr>
              <w:id w:val="1675532244"/>
              <w:placeholder>
                <w:docPart w:val="DefaultPlaceholder_-1854013440"/>
              </w:placeholder>
              <w:showingPlcHdr/>
            </w:sdtPr>
            <w:sdtEndPr/>
            <w:sdtContent>
              <w:p w14:paraId="66391006" w14:textId="77777777" w:rsidR="004579B0" w:rsidRPr="0017455D" w:rsidRDefault="004579B0" w:rsidP="000D31C4">
                <w:pPr>
                  <w:rPr>
                    <w:rFonts w:cstheme="minorHAnsi"/>
                  </w:rPr>
                </w:pPr>
                <w:r w:rsidRPr="0034703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F46492D" w14:textId="77777777" w:rsidR="00FA0929" w:rsidRDefault="00FA0929" w:rsidP="00FA0929"/>
    <w:p w14:paraId="5672153E" w14:textId="77777777" w:rsidR="00FA0929" w:rsidRDefault="00A66948" w:rsidP="00FA0929">
      <w:r>
        <w:t xml:space="preserve">Any </w:t>
      </w:r>
      <w:proofErr w:type="spellStart"/>
      <w:r>
        <w:t>comments</w:t>
      </w:r>
      <w:proofErr w:type="spellEnd"/>
      <w:r w:rsidR="00FA0929">
        <w:t xml:space="preserve">: </w:t>
      </w:r>
      <w:sdt>
        <w:sdtPr>
          <w:id w:val="2081786239"/>
          <w:placeholder>
            <w:docPart w:val="BADFCEA57AB64F2B82B6EA7459E9E6B8"/>
          </w:placeholder>
          <w:showingPlcHdr/>
        </w:sdtPr>
        <w:sdtEndPr/>
        <w:sdtContent>
          <w:r w:rsidR="00FA0929" w:rsidRPr="00347030">
            <w:rPr>
              <w:rStyle w:val="Platzhaltertext"/>
            </w:rPr>
            <w:t>Klicken oder tippen Sie hier, um Text einzugeben.</w:t>
          </w:r>
        </w:sdtContent>
      </w:sdt>
    </w:p>
    <w:p w14:paraId="71A5D9D1" w14:textId="77777777" w:rsidR="0017455D" w:rsidRDefault="0017455D"/>
    <w:p w14:paraId="02A20F28" w14:textId="77777777" w:rsidR="00A66948" w:rsidRDefault="00A66948"/>
    <w:p w14:paraId="1E2C181F" w14:textId="77777777" w:rsidR="00A66948" w:rsidRDefault="00A66948"/>
    <w:p w14:paraId="1CA625A6" w14:textId="77777777" w:rsidR="00A66948" w:rsidRDefault="00A66948"/>
    <w:p w14:paraId="2CFF0741" w14:textId="77777777" w:rsidR="00A66948" w:rsidRDefault="00A66948"/>
    <w:p w14:paraId="4EC61A0F" w14:textId="77777777" w:rsidR="0076790A" w:rsidRPr="00474481" w:rsidRDefault="00A66948" w:rsidP="00A66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n-US" w:eastAsia="de-DE"/>
        </w:rPr>
      </w:pPr>
      <w:r w:rsidRPr="00A66948">
        <w:rPr>
          <w:rFonts w:eastAsia="Times New Roman" w:cstheme="minorHAnsi"/>
          <w:color w:val="212121"/>
          <w:sz w:val="24"/>
          <w:szCs w:val="24"/>
          <w:lang w:val="en" w:eastAsia="de-DE"/>
        </w:rPr>
        <w:t>With my signature, I assure you on oath that my information is true and complete. I will inform the student service center and the PhD coordinator of Faculty II immediately about any change of address as well as other important changes concerning my doctorate.</w:t>
      </w:r>
    </w:p>
    <w:p w14:paraId="20E29C4D" w14:textId="77777777" w:rsidR="00A66948" w:rsidRPr="00474481" w:rsidRDefault="00A66948" w:rsidP="00A66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n-US" w:eastAsia="de-DE"/>
        </w:rPr>
      </w:pPr>
    </w:p>
    <w:p w14:paraId="3092EA33" w14:textId="77777777" w:rsidR="00A66948" w:rsidRPr="00474481" w:rsidRDefault="00A66948" w:rsidP="00A66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n-US" w:eastAsia="de-DE"/>
        </w:rPr>
      </w:pPr>
    </w:p>
    <w:sdt>
      <w:sdtPr>
        <w:id w:val="537169313"/>
        <w:placeholder>
          <w:docPart w:val="8C2E7505788741948803E5EA755FFD1D"/>
        </w:placeholder>
        <w:showingPlcHdr/>
      </w:sdtPr>
      <w:sdtEndPr/>
      <w:sdtContent>
        <w:p w14:paraId="0F2F7129" w14:textId="77777777" w:rsidR="00210E32" w:rsidRDefault="00D41BE0" w:rsidP="00FA0929">
          <w:pPr>
            <w:spacing w:after="0" w:line="240" w:lineRule="auto"/>
          </w:pPr>
          <w:r w:rsidRPr="00347030">
            <w:rPr>
              <w:rStyle w:val="Platzhaltertext"/>
            </w:rPr>
            <w:t>Klicken oder tippen Sie hier, um Text einzugeben.</w:t>
          </w:r>
        </w:p>
      </w:sdtContent>
    </w:sdt>
    <w:p w14:paraId="2A14E213" w14:textId="77777777" w:rsidR="00210E32" w:rsidRPr="00FA0929" w:rsidRDefault="00A66948" w:rsidP="00FA0929">
      <w:pPr>
        <w:pBdr>
          <w:top w:val="single" w:sz="4" w:space="10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ace and date</w:t>
      </w:r>
      <w:r w:rsidR="00210E32" w:rsidRPr="00FA0929">
        <w:rPr>
          <w:sz w:val="18"/>
          <w:szCs w:val="18"/>
        </w:rPr>
        <w:tab/>
      </w:r>
      <w:r w:rsidR="00210E32" w:rsidRPr="00FA0929">
        <w:rPr>
          <w:sz w:val="18"/>
          <w:szCs w:val="18"/>
        </w:rPr>
        <w:tab/>
      </w:r>
      <w:r w:rsidR="00210E32" w:rsidRPr="00FA0929">
        <w:rPr>
          <w:sz w:val="18"/>
          <w:szCs w:val="18"/>
        </w:rPr>
        <w:tab/>
      </w:r>
      <w:r w:rsidR="00210E32" w:rsidRPr="00FA0929">
        <w:rPr>
          <w:sz w:val="18"/>
          <w:szCs w:val="18"/>
        </w:rPr>
        <w:tab/>
      </w:r>
      <w:r w:rsidR="00210E32" w:rsidRPr="00FA0929">
        <w:rPr>
          <w:sz w:val="18"/>
          <w:szCs w:val="18"/>
        </w:rPr>
        <w:tab/>
      </w:r>
      <w:r w:rsidR="00D41BE0" w:rsidRPr="00FA0929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ignature</w:t>
      </w:r>
      <w:proofErr w:type="spellEnd"/>
    </w:p>
    <w:p w14:paraId="7E31C4DF" w14:textId="77777777" w:rsidR="004F534B" w:rsidRDefault="004F534B"/>
    <w:sectPr w:rsidR="004F534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95659" w14:textId="77777777" w:rsidR="00786AA5" w:rsidRDefault="00786AA5" w:rsidP="00210E32">
      <w:pPr>
        <w:spacing w:after="0" w:line="240" w:lineRule="auto"/>
      </w:pPr>
      <w:r>
        <w:separator/>
      </w:r>
    </w:p>
  </w:endnote>
  <w:endnote w:type="continuationSeparator" w:id="0">
    <w:p w14:paraId="75CE8E36" w14:textId="77777777" w:rsidR="00786AA5" w:rsidRDefault="00786AA5" w:rsidP="002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7656223"/>
      <w:docPartObj>
        <w:docPartGallery w:val="Page Numbers (Bottom of Page)"/>
        <w:docPartUnique/>
      </w:docPartObj>
    </w:sdtPr>
    <w:sdtEndPr/>
    <w:sdtContent>
      <w:p w14:paraId="014EF98B" w14:textId="77777777" w:rsidR="009876F1" w:rsidRDefault="009876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D25">
          <w:rPr>
            <w:noProof/>
          </w:rPr>
          <w:t>2</w:t>
        </w:r>
        <w:r>
          <w:fldChar w:fldCharType="end"/>
        </w:r>
      </w:p>
    </w:sdtContent>
  </w:sdt>
  <w:p w14:paraId="4DC7F7A7" w14:textId="77777777" w:rsidR="009876F1" w:rsidRDefault="009876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0E7ED" w14:textId="77777777" w:rsidR="00786AA5" w:rsidRDefault="00786AA5" w:rsidP="00210E32">
      <w:pPr>
        <w:spacing w:after="0" w:line="240" w:lineRule="auto"/>
      </w:pPr>
      <w:r>
        <w:separator/>
      </w:r>
    </w:p>
  </w:footnote>
  <w:footnote w:type="continuationSeparator" w:id="0">
    <w:p w14:paraId="5E2CF10C" w14:textId="77777777" w:rsidR="00786AA5" w:rsidRDefault="00786AA5" w:rsidP="00210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0"/>
    <w:rsid w:val="00067DE9"/>
    <w:rsid w:val="00070CB6"/>
    <w:rsid w:val="000D31C4"/>
    <w:rsid w:val="000F2A20"/>
    <w:rsid w:val="00144A6F"/>
    <w:rsid w:val="00151B44"/>
    <w:rsid w:val="0017455D"/>
    <w:rsid w:val="001D1ADA"/>
    <w:rsid w:val="001F36EE"/>
    <w:rsid w:val="00210E32"/>
    <w:rsid w:val="00260D34"/>
    <w:rsid w:val="003274E3"/>
    <w:rsid w:val="00332AE8"/>
    <w:rsid w:val="00373ED3"/>
    <w:rsid w:val="00397899"/>
    <w:rsid w:val="003B2EBD"/>
    <w:rsid w:val="003F28FD"/>
    <w:rsid w:val="004579B0"/>
    <w:rsid w:val="00474481"/>
    <w:rsid w:val="00482393"/>
    <w:rsid w:val="004F3734"/>
    <w:rsid w:val="004F534B"/>
    <w:rsid w:val="0054077F"/>
    <w:rsid w:val="00586ED2"/>
    <w:rsid w:val="00597303"/>
    <w:rsid w:val="005B36BA"/>
    <w:rsid w:val="005B39B3"/>
    <w:rsid w:val="005C462E"/>
    <w:rsid w:val="005C6DCE"/>
    <w:rsid w:val="00620D25"/>
    <w:rsid w:val="00663408"/>
    <w:rsid w:val="00724946"/>
    <w:rsid w:val="0076790A"/>
    <w:rsid w:val="00786AA5"/>
    <w:rsid w:val="007C7F73"/>
    <w:rsid w:val="007D02CD"/>
    <w:rsid w:val="007D0F82"/>
    <w:rsid w:val="007E2091"/>
    <w:rsid w:val="007E4180"/>
    <w:rsid w:val="00833E24"/>
    <w:rsid w:val="0097536C"/>
    <w:rsid w:val="009800BD"/>
    <w:rsid w:val="009876F1"/>
    <w:rsid w:val="00A13BAE"/>
    <w:rsid w:val="00A42C1E"/>
    <w:rsid w:val="00A607AB"/>
    <w:rsid w:val="00A66948"/>
    <w:rsid w:val="00A74893"/>
    <w:rsid w:val="00B1318F"/>
    <w:rsid w:val="00B355C2"/>
    <w:rsid w:val="00C00364"/>
    <w:rsid w:val="00C22C7C"/>
    <w:rsid w:val="00D03C2F"/>
    <w:rsid w:val="00D41BE0"/>
    <w:rsid w:val="00D6148A"/>
    <w:rsid w:val="00D80846"/>
    <w:rsid w:val="00D91F59"/>
    <w:rsid w:val="00D96759"/>
    <w:rsid w:val="00DF271F"/>
    <w:rsid w:val="00E55197"/>
    <w:rsid w:val="00EC34B6"/>
    <w:rsid w:val="00EC415C"/>
    <w:rsid w:val="00F2401E"/>
    <w:rsid w:val="00F534A4"/>
    <w:rsid w:val="00F82A0A"/>
    <w:rsid w:val="00FA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930F"/>
  <w15:chartTrackingRefBased/>
  <w15:docId w15:val="{66D88926-49F5-48C1-AA0C-DC679854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0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E32"/>
  </w:style>
  <w:style w:type="paragraph" w:styleId="Fuzeile">
    <w:name w:val="footer"/>
    <w:basedOn w:val="Standard"/>
    <w:link w:val="FuzeileZchn"/>
    <w:uiPriority w:val="99"/>
    <w:unhideWhenUsed/>
    <w:rsid w:val="00210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E32"/>
  </w:style>
  <w:style w:type="character" w:styleId="Platzhaltertext">
    <w:name w:val="Placeholder Text"/>
    <w:basedOn w:val="Absatz-Standardschriftart"/>
    <w:uiPriority w:val="99"/>
    <w:semiHidden/>
    <w:rsid w:val="003F28FD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6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6948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25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26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73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11878">
          <w:marLeft w:val="165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4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019">
                  <w:marLeft w:val="0"/>
                  <w:marRight w:val="0"/>
                  <w:marTop w:val="300"/>
                  <w:marBottom w:val="0"/>
                  <w:divBdr>
                    <w:top w:val="single" w:sz="6" w:space="4" w:color="E2DD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382978">
                  <w:marLeft w:val="0"/>
                  <w:marRight w:val="0"/>
                  <w:marTop w:val="450"/>
                  <w:marBottom w:val="450"/>
                  <w:divBdr>
                    <w:top w:val="single" w:sz="6" w:space="23" w:color="E2DD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6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E2E93-207D-40CB-8E5C-DFA7E714D300}"/>
      </w:docPartPr>
      <w:docPartBody>
        <w:p w:rsidR="00C85337" w:rsidRDefault="00BD5935"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C55353D4A64A70BAAD21FBC931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58D58-DFF9-4032-8285-D8752438E7C2}"/>
      </w:docPartPr>
      <w:docPartBody>
        <w:p w:rsidR="001956ED" w:rsidRDefault="00C85337" w:rsidP="00C85337">
          <w:pPr>
            <w:pStyle w:val="9BC55353D4A64A70BAAD21FBC9318727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378F1644924E5D9270AA889AE77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F5F34-1025-482A-B659-021FA690D28B}"/>
      </w:docPartPr>
      <w:docPartBody>
        <w:p w:rsidR="001956ED" w:rsidRDefault="00C85337" w:rsidP="00C85337">
          <w:pPr>
            <w:pStyle w:val="04378F1644924E5D9270AA889AE7784C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DD885DE71418196A9C8611F2E9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A348E-DAEC-4E93-82B3-CA64C38B0C4B}"/>
      </w:docPartPr>
      <w:docPartBody>
        <w:p w:rsidR="001956ED" w:rsidRDefault="00FC5487" w:rsidP="00FC5487">
          <w:pPr>
            <w:pStyle w:val="DEFDD885DE71418196A9C8611F2E9477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044F42FAD4038A7E052C7F6563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6A160-A358-474D-A763-86AA5587DCA0}"/>
      </w:docPartPr>
      <w:docPartBody>
        <w:p w:rsidR="001956ED" w:rsidRDefault="00FC5487" w:rsidP="00FC5487">
          <w:pPr>
            <w:pStyle w:val="3F7044F42FAD4038A7E052C7F6563933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72065843354264B7CBCF2250465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9F78A-5E1A-4E83-A1AB-5777EF46A0B5}"/>
      </w:docPartPr>
      <w:docPartBody>
        <w:p w:rsidR="001956ED" w:rsidRDefault="00FC5487" w:rsidP="00FC5487">
          <w:pPr>
            <w:pStyle w:val="2F72065843354264B7CBCF2250465D8B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3C0491999B4CC2A1D55D4DDA7D0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FA4C5-ACFD-4F7A-A5A4-05ED67DAE5A4}"/>
      </w:docPartPr>
      <w:docPartBody>
        <w:p w:rsidR="001956ED" w:rsidRDefault="00FC5487" w:rsidP="00FC5487">
          <w:pPr>
            <w:pStyle w:val="BB3C0491999B4CC2A1D55D4DDA7D0A4A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585BAA407044F281AF52032DA25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ABFAA-3BFA-41E2-BBD0-13E2784185A4}"/>
      </w:docPartPr>
      <w:docPartBody>
        <w:p w:rsidR="001956ED" w:rsidRDefault="00FC5487" w:rsidP="00FC5487">
          <w:pPr>
            <w:pStyle w:val="1A585BAA407044F281AF52032DA256BC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DEE9D9690945D481159F4036357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69F78-6576-4037-A8F5-7700CDF05BB9}"/>
      </w:docPartPr>
      <w:docPartBody>
        <w:p w:rsidR="001956ED" w:rsidRDefault="00FC5487" w:rsidP="00FC5487">
          <w:pPr>
            <w:pStyle w:val="D2DEE9D9690945D481159F4036357D64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4ECE959F754FF3BB5674EAB2807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4FEF0-CF92-448F-9C21-4922D2B4E754}"/>
      </w:docPartPr>
      <w:docPartBody>
        <w:p w:rsidR="001956ED" w:rsidRDefault="00FC5487" w:rsidP="00FC5487">
          <w:pPr>
            <w:pStyle w:val="FB4ECE959F754FF3BB5674EAB2807424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B5200DC0604F58AD742A7661702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EF268-BD8D-4038-82F7-19A1FBB181E9}"/>
      </w:docPartPr>
      <w:docPartBody>
        <w:p w:rsidR="001956ED" w:rsidRDefault="00FC5487" w:rsidP="00FC5487">
          <w:pPr>
            <w:pStyle w:val="63B5200DC0604F58AD742A766170285E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DFCEA57AB64F2B82B6EA7459E9E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10CE1-AE3C-4B18-9567-78042DB35DF0}"/>
      </w:docPartPr>
      <w:docPartBody>
        <w:p w:rsidR="000D15BC" w:rsidRDefault="00FC5487" w:rsidP="00FC5487">
          <w:pPr>
            <w:pStyle w:val="BADFCEA57AB64F2B82B6EA7459E9E6B8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AEAE8407D481D99E0CDACDADE5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B510D-C56F-4D27-9176-C33F7EE5B240}"/>
      </w:docPartPr>
      <w:docPartBody>
        <w:p w:rsidR="00FC5487" w:rsidRDefault="00FC5487" w:rsidP="00FC5487">
          <w:pPr>
            <w:pStyle w:val="CB9AEAE8407D481D99E0CDACDADE5EB4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EE775C8AC46ADB140C4C73ED2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9F168-1D16-4860-B92D-E2C3B6EF333F}"/>
      </w:docPartPr>
      <w:docPartBody>
        <w:p w:rsidR="00FC5487" w:rsidRDefault="00FC5487" w:rsidP="00FC5487">
          <w:pPr>
            <w:pStyle w:val="55FEE775C8AC46ADB140C4C73ED211ED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5312523B2348D6A24DF1A941010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1EA7D-09D7-490D-8172-075D6FE964F3}"/>
      </w:docPartPr>
      <w:docPartBody>
        <w:p w:rsidR="00FC5487" w:rsidRDefault="00FC5487" w:rsidP="00FC5487">
          <w:pPr>
            <w:pStyle w:val="005312523B2348D6A24DF1A941010B79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97A1F04FA043E1960BD91A22C40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9678-F810-47AC-977D-5A722A2B745B}"/>
      </w:docPartPr>
      <w:docPartBody>
        <w:p w:rsidR="00FC5487" w:rsidRDefault="00FC5487" w:rsidP="00FC5487">
          <w:pPr>
            <w:pStyle w:val="5797A1F04FA043E1960BD91A22C40001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3E24A1606B4DD98B4A8057A6AA4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2391E-E660-4B0E-9A43-721D04267393}"/>
      </w:docPartPr>
      <w:docPartBody>
        <w:p w:rsidR="00FC5487" w:rsidRDefault="00FC5487" w:rsidP="00FC5487">
          <w:pPr>
            <w:pStyle w:val="143E24A1606B4DD98B4A8057A6AA4103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7006E4050429E89A13BFB58D64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CBFE-65B1-4425-B4FF-4E2995CFE84C}"/>
      </w:docPartPr>
      <w:docPartBody>
        <w:p w:rsidR="00FC5487" w:rsidRDefault="00FC5487" w:rsidP="00FC5487">
          <w:pPr>
            <w:pStyle w:val="9A07006E4050429E89A13BFB58D645A4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D7F644E16A4C0B867388B99C132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85AF-1BB6-47D6-A7D0-F8EE93D4A23A}"/>
      </w:docPartPr>
      <w:docPartBody>
        <w:p w:rsidR="00FC5487" w:rsidRDefault="00FC5487" w:rsidP="00FC5487">
          <w:pPr>
            <w:pStyle w:val="BBD7F644E16A4C0B867388B99C132946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887C09ADA149C398D13BD65B620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7A280-2C1B-4198-89BB-AAF7C7B6ECFC}"/>
      </w:docPartPr>
      <w:docPartBody>
        <w:p w:rsidR="00FC5487" w:rsidRDefault="00FC5487" w:rsidP="00FC5487">
          <w:pPr>
            <w:pStyle w:val="A8887C09ADA149C398D13BD65B620913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3B36F0DFFE45C8B62D882A95EB2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CBCF8-8369-4421-9184-B688A11D09F0}"/>
      </w:docPartPr>
      <w:docPartBody>
        <w:p w:rsidR="00FC5487" w:rsidRDefault="00FC5487" w:rsidP="00FC5487">
          <w:pPr>
            <w:pStyle w:val="2A3B36F0DFFE45C8B62D882A95EB2520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29751611374ACEBDD6FC848F342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57AD3-76FC-443F-94C3-5EDF28571EAC}"/>
      </w:docPartPr>
      <w:docPartBody>
        <w:p w:rsidR="00FC5487" w:rsidRDefault="00FC5487" w:rsidP="00FC5487">
          <w:pPr>
            <w:pStyle w:val="5429751611374ACEBDD6FC848F342EC5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32CAD3BA7444A5BC180520B1060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9729-FCF9-464C-B952-BB72A81044EA}"/>
      </w:docPartPr>
      <w:docPartBody>
        <w:p w:rsidR="00FC5487" w:rsidRDefault="00FC5487" w:rsidP="00FC5487">
          <w:pPr>
            <w:pStyle w:val="5532CAD3BA7444A5BC180520B1060D8D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562DF88CCD4573A392AB1963996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2EE4E-9AE6-4511-95F0-898BD228C65D}"/>
      </w:docPartPr>
      <w:docPartBody>
        <w:p w:rsidR="00FC5487" w:rsidRDefault="00FC5487" w:rsidP="00FC5487">
          <w:pPr>
            <w:pStyle w:val="E5562DF88CCD4573A392AB1963996437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7C390100664EF99958CEE27015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7F163-F252-4DE9-9BFC-F6AF8120222D}"/>
      </w:docPartPr>
      <w:docPartBody>
        <w:p w:rsidR="00FC5487" w:rsidRDefault="00FC5487" w:rsidP="00FC5487">
          <w:pPr>
            <w:pStyle w:val="D67C390100664EF99958CEE27015ECB9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F267C0120444FACD3827755A64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65FEB-A3EC-414A-8127-7B1CE2346393}"/>
      </w:docPartPr>
      <w:docPartBody>
        <w:p w:rsidR="00FC5487" w:rsidRDefault="00FC5487" w:rsidP="00FC5487">
          <w:pPr>
            <w:pStyle w:val="968F267C0120444FACD3827755A6475D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182C7966B43459A11FA1950E44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08C94-679B-4E38-82C5-802E775EB5BD}"/>
      </w:docPartPr>
      <w:docPartBody>
        <w:p w:rsidR="00FC5487" w:rsidRDefault="00FC5487" w:rsidP="00FC5487">
          <w:pPr>
            <w:pStyle w:val="89E182C7966B43459A11FA1950E44B5C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791F6476CF41BA8D90C25EDACE1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828AD-E433-4CE1-A6FD-EEE404A02EEE}"/>
      </w:docPartPr>
      <w:docPartBody>
        <w:p w:rsidR="00FC5487" w:rsidRDefault="00FC5487" w:rsidP="00FC5487">
          <w:pPr>
            <w:pStyle w:val="AE791F6476CF41BA8D90C25EDACE1CE2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E7505788741948803E5EA755FF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CE683-8259-4451-A4A1-FC9FA034D819}"/>
      </w:docPartPr>
      <w:docPartBody>
        <w:p w:rsidR="00FC5487" w:rsidRDefault="00FC5487" w:rsidP="00FC5487">
          <w:pPr>
            <w:pStyle w:val="8C2E7505788741948803E5EA755FFD1D"/>
          </w:pPr>
          <w:r w:rsidRPr="003470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35"/>
    <w:rsid w:val="00025637"/>
    <w:rsid w:val="00034629"/>
    <w:rsid w:val="000D15BC"/>
    <w:rsid w:val="001956ED"/>
    <w:rsid w:val="005955DA"/>
    <w:rsid w:val="006276F4"/>
    <w:rsid w:val="007353CD"/>
    <w:rsid w:val="007732EB"/>
    <w:rsid w:val="00866C01"/>
    <w:rsid w:val="00A263ED"/>
    <w:rsid w:val="00AA58C7"/>
    <w:rsid w:val="00AA72A8"/>
    <w:rsid w:val="00BD5935"/>
    <w:rsid w:val="00C85337"/>
    <w:rsid w:val="00E4642E"/>
    <w:rsid w:val="00F2401E"/>
    <w:rsid w:val="00FC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5487"/>
    <w:rPr>
      <w:color w:val="808080"/>
    </w:rPr>
  </w:style>
  <w:style w:type="paragraph" w:customStyle="1" w:styleId="9BC55353D4A64A70BAAD21FBC9318727">
    <w:name w:val="9BC55353D4A64A70BAAD21FBC9318727"/>
    <w:rsid w:val="00C85337"/>
    <w:rPr>
      <w:rFonts w:eastAsiaTheme="minorHAnsi"/>
      <w:lang w:eastAsia="en-US"/>
    </w:rPr>
  </w:style>
  <w:style w:type="paragraph" w:customStyle="1" w:styleId="04378F1644924E5D9270AA889AE7784C">
    <w:name w:val="04378F1644924E5D9270AA889AE7784C"/>
    <w:rsid w:val="00C85337"/>
    <w:rPr>
      <w:rFonts w:eastAsiaTheme="minorHAnsi"/>
      <w:lang w:eastAsia="en-US"/>
    </w:rPr>
  </w:style>
  <w:style w:type="paragraph" w:customStyle="1" w:styleId="DEFDD885DE71418196A9C8611F2E9477">
    <w:name w:val="DEFDD885DE71418196A9C8611F2E9477"/>
    <w:rsid w:val="00C85337"/>
    <w:rPr>
      <w:rFonts w:eastAsiaTheme="minorHAnsi"/>
      <w:lang w:eastAsia="en-US"/>
    </w:rPr>
  </w:style>
  <w:style w:type="paragraph" w:customStyle="1" w:styleId="3F7044F42FAD4038A7E052C7F6563933">
    <w:name w:val="3F7044F42FAD4038A7E052C7F6563933"/>
    <w:rsid w:val="00C85337"/>
    <w:rPr>
      <w:rFonts w:eastAsiaTheme="minorHAnsi"/>
      <w:lang w:eastAsia="en-US"/>
    </w:rPr>
  </w:style>
  <w:style w:type="paragraph" w:customStyle="1" w:styleId="2F72065843354264B7CBCF2250465D8B">
    <w:name w:val="2F72065843354264B7CBCF2250465D8B"/>
    <w:rsid w:val="00C85337"/>
    <w:rPr>
      <w:rFonts w:eastAsiaTheme="minorHAnsi"/>
      <w:lang w:eastAsia="en-US"/>
    </w:rPr>
  </w:style>
  <w:style w:type="paragraph" w:customStyle="1" w:styleId="BB3C0491999B4CC2A1D55D4DDA7D0A4A">
    <w:name w:val="BB3C0491999B4CC2A1D55D4DDA7D0A4A"/>
    <w:rsid w:val="00C85337"/>
    <w:rPr>
      <w:rFonts w:eastAsiaTheme="minorHAnsi"/>
      <w:lang w:eastAsia="en-US"/>
    </w:rPr>
  </w:style>
  <w:style w:type="paragraph" w:customStyle="1" w:styleId="1A585BAA407044F281AF52032DA256BC">
    <w:name w:val="1A585BAA407044F281AF52032DA256BC"/>
    <w:rsid w:val="00C85337"/>
    <w:rPr>
      <w:rFonts w:eastAsiaTheme="minorHAnsi"/>
      <w:lang w:eastAsia="en-US"/>
    </w:rPr>
  </w:style>
  <w:style w:type="paragraph" w:customStyle="1" w:styleId="D2DEE9D9690945D481159F4036357D64">
    <w:name w:val="D2DEE9D9690945D481159F4036357D64"/>
    <w:rsid w:val="00C85337"/>
    <w:rPr>
      <w:rFonts w:eastAsiaTheme="minorHAnsi"/>
      <w:lang w:eastAsia="en-US"/>
    </w:rPr>
  </w:style>
  <w:style w:type="paragraph" w:customStyle="1" w:styleId="FB4ECE959F754FF3BB5674EAB2807424">
    <w:name w:val="FB4ECE959F754FF3BB5674EAB2807424"/>
    <w:rsid w:val="00C85337"/>
    <w:rPr>
      <w:rFonts w:eastAsiaTheme="minorHAnsi"/>
      <w:lang w:eastAsia="en-US"/>
    </w:rPr>
  </w:style>
  <w:style w:type="paragraph" w:customStyle="1" w:styleId="63B5200DC0604F58AD742A766170285E">
    <w:name w:val="63B5200DC0604F58AD742A766170285E"/>
    <w:rsid w:val="00C85337"/>
    <w:rPr>
      <w:rFonts w:eastAsiaTheme="minorHAnsi"/>
      <w:lang w:eastAsia="en-US"/>
    </w:rPr>
  </w:style>
  <w:style w:type="paragraph" w:customStyle="1" w:styleId="37B75E02EBAF45DAAD6FFC0061ABA318">
    <w:name w:val="37B75E02EBAF45DAAD6FFC0061ABA318"/>
    <w:rsid w:val="001956ED"/>
    <w:rPr>
      <w:rFonts w:eastAsiaTheme="minorHAnsi"/>
      <w:lang w:eastAsia="en-US"/>
    </w:rPr>
  </w:style>
  <w:style w:type="paragraph" w:customStyle="1" w:styleId="BADFCEA57AB64F2B82B6EA7459E9E6B8">
    <w:name w:val="BADFCEA57AB64F2B82B6EA7459E9E6B8"/>
    <w:rsid w:val="006276F4"/>
  </w:style>
  <w:style w:type="paragraph" w:customStyle="1" w:styleId="DEFDD885DE71418196A9C8611F2E94771">
    <w:name w:val="DEFDD885DE71418196A9C8611F2E94771"/>
    <w:rsid w:val="00FC5487"/>
    <w:rPr>
      <w:rFonts w:eastAsiaTheme="minorHAnsi"/>
      <w:lang w:eastAsia="en-US"/>
    </w:rPr>
  </w:style>
  <w:style w:type="paragraph" w:customStyle="1" w:styleId="3F7044F42FAD4038A7E052C7F65639331">
    <w:name w:val="3F7044F42FAD4038A7E052C7F65639331"/>
    <w:rsid w:val="00FC5487"/>
    <w:rPr>
      <w:rFonts w:eastAsiaTheme="minorHAnsi"/>
      <w:lang w:eastAsia="en-US"/>
    </w:rPr>
  </w:style>
  <w:style w:type="paragraph" w:customStyle="1" w:styleId="2F72065843354264B7CBCF2250465D8B1">
    <w:name w:val="2F72065843354264B7CBCF2250465D8B1"/>
    <w:rsid w:val="00FC5487"/>
    <w:rPr>
      <w:rFonts w:eastAsiaTheme="minorHAnsi"/>
      <w:lang w:eastAsia="en-US"/>
    </w:rPr>
  </w:style>
  <w:style w:type="paragraph" w:customStyle="1" w:styleId="BB3C0491999B4CC2A1D55D4DDA7D0A4A1">
    <w:name w:val="BB3C0491999B4CC2A1D55D4DDA7D0A4A1"/>
    <w:rsid w:val="00FC5487"/>
    <w:rPr>
      <w:rFonts w:eastAsiaTheme="minorHAnsi"/>
      <w:lang w:eastAsia="en-US"/>
    </w:rPr>
  </w:style>
  <w:style w:type="paragraph" w:customStyle="1" w:styleId="1A585BAA407044F281AF52032DA256BC1">
    <w:name w:val="1A585BAA407044F281AF52032DA256BC1"/>
    <w:rsid w:val="00FC5487"/>
    <w:rPr>
      <w:rFonts w:eastAsiaTheme="minorHAnsi"/>
      <w:lang w:eastAsia="en-US"/>
    </w:rPr>
  </w:style>
  <w:style w:type="paragraph" w:customStyle="1" w:styleId="D2DEE9D9690945D481159F4036357D641">
    <w:name w:val="D2DEE9D9690945D481159F4036357D641"/>
    <w:rsid w:val="00FC5487"/>
    <w:rPr>
      <w:rFonts w:eastAsiaTheme="minorHAnsi"/>
      <w:lang w:eastAsia="en-US"/>
    </w:rPr>
  </w:style>
  <w:style w:type="paragraph" w:customStyle="1" w:styleId="FB4ECE959F754FF3BB5674EAB28074241">
    <w:name w:val="FB4ECE959F754FF3BB5674EAB28074241"/>
    <w:rsid w:val="00FC5487"/>
    <w:rPr>
      <w:rFonts w:eastAsiaTheme="minorHAnsi"/>
      <w:lang w:eastAsia="en-US"/>
    </w:rPr>
  </w:style>
  <w:style w:type="paragraph" w:customStyle="1" w:styleId="63B5200DC0604F58AD742A766170285E1">
    <w:name w:val="63B5200DC0604F58AD742A766170285E1"/>
    <w:rsid w:val="00FC5487"/>
    <w:rPr>
      <w:rFonts w:eastAsiaTheme="minorHAnsi"/>
      <w:lang w:eastAsia="en-US"/>
    </w:rPr>
  </w:style>
  <w:style w:type="paragraph" w:customStyle="1" w:styleId="CB9AEAE8407D481D99E0CDACDADE5EB4">
    <w:name w:val="CB9AEAE8407D481D99E0CDACDADE5EB4"/>
    <w:rsid w:val="00FC5487"/>
    <w:rPr>
      <w:rFonts w:eastAsiaTheme="minorHAnsi"/>
      <w:lang w:eastAsia="en-US"/>
    </w:rPr>
  </w:style>
  <w:style w:type="paragraph" w:customStyle="1" w:styleId="55FEE775C8AC46ADB140C4C73ED211ED">
    <w:name w:val="55FEE775C8AC46ADB140C4C73ED211ED"/>
    <w:rsid w:val="00FC5487"/>
    <w:rPr>
      <w:rFonts w:eastAsiaTheme="minorHAnsi"/>
      <w:lang w:eastAsia="en-US"/>
    </w:rPr>
  </w:style>
  <w:style w:type="paragraph" w:customStyle="1" w:styleId="005312523B2348D6A24DF1A941010B79">
    <w:name w:val="005312523B2348D6A24DF1A941010B79"/>
    <w:rsid w:val="00FC5487"/>
    <w:rPr>
      <w:rFonts w:eastAsiaTheme="minorHAnsi"/>
      <w:lang w:eastAsia="en-US"/>
    </w:rPr>
  </w:style>
  <w:style w:type="paragraph" w:customStyle="1" w:styleId="5797A1F04FA043E1960BD91A22C40001">
    <w:name w:val="5797A1F04FA043E1960BD91A22C40001"/>
    <w:rsid w:val="00FC5487"/>
    <w:rPr>
      <w:rFonts w:eastAsiaTheme="minorHAnsi"/>
      <w:lang w:eastAsia="en-US"/>
    </w:rPr>
  </w:style>
  <w:style w:type="paragraph" w:customStyle="1" w:styleId="143E24A1606B4DD98B4A8057A6AA4103">
    <w:name w:val="143E24A1606B4DD98B4A8057A6AA4103"/>
    <w:rsid w:val="00FC5487"/>
    <w:rPr>
      <w:rFonts w:eastAsiaTheme="minorHAnsi"/>
      <w:lang w:eastAsia="en-US"/>
    </w:rPr>
  </w:style>
  <w:style w:type="paragraph" w:customStyle="1" w:styleId="9A07006E4050429E89A13BFB58D645A4">
    <w:name w:val="9A07006E4050429E89A13BFB58D645A4"/>
    <w:rsid w:val="00FC5487"/>
    <w:rPr>
      <w:rFonts w:eastAsiaTheme="minorHAnsi"/>
      <w:lang w:eastAsia="en-US"/>
    </w:rPr>
  </w:style>
  <w:style w:type="paragraph" w:customStyle="1" w:styleId="BBD7F644E16A4C0B867388B99C132946">
    <w:name w:val="BBD7F644E16A4C0B867388B99C132946"/>
    <w:rsid w:val="00FC5487"/>
    <w:rPr>
      <w:rFonts w:eastAsiaTheme="minorHAnsi"/>
      <w:lang w:eastAsia="en-US"/>
    </w:rPr>
  </w:style>
  <w:style w:type="paragraph" w:customStyle="1" w:styleId="A8887C09ADA149C398D13BD65B620913">
    <w:name w:val="A8887C09ADA149C398D13BD65B620913"/>
    <w:rsid w:val="00FC5487"/>
    <w:rPr>
      <w:rFonts w:eastAsiaTheme="minorHAnsi"/>
      <w:lang w:eastAsia="en-US"/>
    </w:rPr>
  </w:style>
  <w:style w:type="paragraph" w:customStyle="1" w:styleId="2A3B36F0DFFE45C8B62D882A95EB2520">
    <w:name w:val="2A3B36F0DFFE45C8B62D882A95EB2520"/>
    <w:rsid w:val="00FC5487"/>
    <w:rPr>
      <w:rFonts w:eastAsiaTheme="minorHAnsi"/>
      <w:lang w:eastAsia="en-US"/>
    </w:rPr>
  </w:style>
  <w:style w:type="paragraph" w:customStyle="1" w:styleId="5429751611374ACEBDD6FC848F342EC5">
    <w:name w:val="5429751611374ACEBDD6FC848F342EC5"/>
    <w:rsid w:val="00FC5487"/>
    <w:rPr>
      <w:rFonts w:eastAsiaTheme="minorHAnsi"/>
      <w:lang w:eastAsia="en-US"/>
    </w:rPr>
  </w:style>
  <w:style w:type="paragraph" w:customStyle="1" w:styleId="5532CAD3BA7444A5BC180520B1060D8D">
    <w:name w:val="5532CAD3BA7444A5BC180520B1060D8D"/>
    <w:rsid w:val="00FC5487"/>
    <w:rPr>
      <w:rFonts w:eastAsiaTheme="minorHAnsi"/>
      <w:lang w:eastAsia="en-US"/>
    </w:rPr>
  </w:style>
  <w:style w:type="paragraph" w:customStyle="1" w:styleId="E5562DF88CCD4573A392AB1963996437">
    <w:name w:val="E5562DF88CCD4573A392AB1963996437"/>
    <w:rsid w:val="00FC5487"/>
    <w:rPr>
      <w:rFonts w:eastAsiaTheme="minorHAnsi"/>
      <w:lang w:eastAsia="en-US"/>
    </w:rPr>
  </w:style>
  <w:style w:type="paragraph" w:customStyle="1" w:styleId="D67C390100664EF99958CEE27015ECB9">
    <w:name w:val="D67C390100664EF99958CEE27015ECB9"/>
    <w:rsid w:val="00FC5487"/>
    <w:rPr>
      <w:rFonts w:eastAsiaTheme="minorHAnsi"/>
      <w:lang w:eastAsia="en-US"/>
    </w:rPr>
  </w:style>
  <w:style w:type="paragraph" w:customStyle="1" w:styleId="968F267C0120444FACD3827755A6475D">
    <w:name w:val="968F267C0120444FACD3827755A6475D"/>
    <w:rsid w:val="00FC5487"/>
    <w:rPr>
      <w:rFonts w:eastAsiaTheme="minorHAnsi"/>
      <w:lang w:eastAsia="en-US"/>
    </w:rPr>
  </w:style>
  <w:style w:type="paragraph" w:customStyle="1" w:styleId="89E182C7966B43459A11FA1950E44B5C">
    <w:name w:val="89E182C7966B43459A11FA1950E44B5C"/>
    <w:rsid w:val="00FC5487"/>
    <w:rPr>
      <w:rFonts w:eastAsiaTheme="minorHAnsi"/>
      <w:lang w:eastAsia="en-US"/>
    </w:rPr>
  </w:style>
  <w:style w:type="paragraph" w:customStyle="1" w:styleId="AE791F6476CF41BA8D90C25EDACE1CE2">
    <w:name w:val="AE791F6476CF41BA8D90C25EDACE1CE2"/>
    <w:rsid w:val="00FC5487"/>
    <w:rPr>
      <w:rFonts w:eastAsiaTheme="minorHAnsi"/>
      <w:lang w:eastAsia="en-US"/>
    </w:rPr>
  </w:style>
  <w:style w:type="paragraph" w:customStyle="1" w:styleId="BADFCEA57AB64F2B82B6EA7459E9E6B81">
    <w:name w:val="BADFCEA57AB64F2B82B6EA7459E9E6B81"/>
    <w:rsid w:val="00FC5487"/>
    <w:rPr>
      <w:rFonts w:eastAsiaTheme="minorHAnsi"/>
      <w:lang w:eastAsia="en-US"/>
    </w:rPr>
  </w:style>
  <w:style w:type="paragraph" w:customStyle="1" w:styleId="8C2E7505788741948803E5EA755FFD1D">
    <w:name w:val="8C2E7505788741948803E5EA755FFD1D"/>
    <w:rsid w:val="00FC54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4E27-7A20-4A4A-A527-29D636A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ger</dc:creator>
  <cp:keywords/>
  <dc:description/>
  <cp:lastModifiedBy>Krüger, Josephine, Dr.</cp:lastModifiedBy>
  <cp:revision>33</cp:revision>
  <dcterms:created xsi:type="dcterms:W3CDTF">2017-10-26T08:17:00Z</dcterms:created>
  <dcterms:modified xsi:type="dcterms:W3CDTF">2024-10-08T08:06:00Z</dcterms:modified>
</cp:coreProperties>
</file>